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9A59E" w14:textId="6C4CB64C" w:rsidR="00255C6F" w:rsidRDefault="00236399" w:rsidP="00EB737B">
      <w:pPr>
        <w:pStyle w:val="1"/>
        <w:rPr>
          <w:rFonts w:asciiTheme="minorHAnsi" w:hAnsiTheme="minorHAnsi"/>
          <w:color w:val="C0504D" w:themeColor="accent2"/>
          <w:sz w:val="48"/>
          <w:szCs w:val="22"/>
          <w:lang w:val="sv-SE"/>
        </w:rPr>
      </w:pPr>
      <w:proofErr w:type="spellStart"/>
      <w:r w:rsidRPr="00864C22">
        <w:rPr>
          <w:lang w:val="ru-RU"/>
        </w:rPr>
        <w:t>Інтернет</w:t>
      </w:r>
      <w:proofErr w:type="spellEnd"/>
      <w:r w:rsidRPr="00864C22">
        <w:rPr>
          <w:lang w:val="ru-RU"/>
        </w:rPr>
        <w:t>-марафон</w:t>
      </w:r>
      <w:r w:rsidR="003320FD" w:rsidRPr="00864C22">
        <w:rPr>
          <w:lang w:val="ru-RU"/>
        </w:rPr>
        <w:t xml:space="preserve"> </w:t>
      </w:r>
      <w:r w:rsidR="00056399" w:rsidRPr="00864C22">
        <w:rPr>
          <w:lang w:val="ru-RU"/>
        </w:rPr>
        <w:br/>
      </w:r>
      <w:r w:rsidR="00115025" w:rsidRPr="00864C22">
        <w:rPr>
          <w:lang w:val="ru-RU"/>
        </w:rPr>
        <w:t>“</w:t>
      </w:r>
      <w:proofErr w:type="spellStart"/>
      <w:r w:rsidR="005F1D7C" w:rsidRPr="00864C22">
        <w:rPr>
          <w:lang w:val="ru-RU"/>
        </w:rPr>
        <w:t>Від</w:t>
      </w:r>
      <w:proofErr w:type="spellEnd"/>
      <w:r w:rsidR="005F1D7C" w:rsidRPr="00864C22">
        <w:rPr>
          <w:lang w:val="ru-RU"/>
        </w:rPr>
        <w:t xml:space="preserve"> </w:t>
      </w:r>
      <w:proofErr w:type="spellStart"/>
      <w:r w:rsidR="005F1D7C" w:rsidRPr="00864C22">
        <w:rPr>
          <w:lang w:val="ru-RU"/>
        </w:rPr>
        <w:t>традиційної</w:t>
      </w:r>
      <w:proofErr w:type="spellEnd"/>
      <w:r w:rsidR="005F1D7C" w:rsidRPr="00864C22">
        <w:rPr>
          <w:lang w:val="ru-RU"/>
        </w:rPr>
        <w:t xml:space="preserve"> </w:t>
      </w:r>
      <w:proofErr w:type="spellStart"/>
      <w:r w:rsidR="005F1D7C" w:rsidRPr="00864C22">
        <w:rPr>
          <w:lang w:val="ru-RU"/>
        </w:rPr>
        <w:t>школи</w:t>
      </w:r>
      <w:proofErr w:type="spellEnd"/>
      <w:r w:rsidR="005F1D7C" w:rsidRPr="00864C22">
        <w:rPr>
          <w:lang w:val="ru-RU"/>
        </w:rPr>
        <w:t xml:space="preserve"> </w:t>
      </w:r>
      <w:proofErr w:type="spellStart"/>
      <w:r w:rsidR="005F1D7C" w:rsidRPr="00864C22">
        <w:rPr>
          <w:lang w:val="ru-RU"/>
        </w:rPr>
        <w:t>крокуємо</w:t>
      </w:r>
      <w:proofErr w:type="spellEnd"/>
      <w:r w:rsidR="005F1D7C" w:rsidRPr="00864C22">
        <w:rPr>
          <w:lang w:val="ru-RU"/>
        </w:rPr>
        <w:t xml:space="preserve"> до НУШ</w:t>
      </w:r>
      <w:r w:rsidR="00115025" w:rsidRPr="00864C22">
        <w:rPr>
          <w:lang w:val="ru-RU"/>
        </w:rPr>
        <w:t>”</w:t>
      </w:r>
      <w:r w:rsidR="00255C6F" w:rsidRPr="00864C22">
        <w:rPr>
          <w:lang w:val="ru-RU"/>
        </w:rPr>
        <w:br/>
      </w:r>
      <w:r w:rsidR="00255C6F" w:rsidRPr="00255C6F">
        <w:rPr>
          <w:i/>
          <w:lang w:val="uk-UA"/>
        </w:rPr>
        <w:t>Секція “Початкова школа”</w:t>
      </w:r>
      <w:r w:rsidR="00112130" w:rsidRPr="003D0764">
        <w:rPr>
          <w:rFonts w:asciiTheme="minorHAnsi" w:hAnsiTheme="minorHAnsi"/>
          <w:szCs w:val="22"/>
          <w:lang w:val="uk-UA"/>
        </w:rPr>
        <w:t xml:space="preserve"> </w:t>
      </w:r>
      <w:r w:rsidR="00112130" w:rsidRPr="00506B04">
        <w:rPr>
          <w:rFonts w:asciiTheme="minorHAnsi" w:hAnsiTheme="minorHAnsi"/>
          <w:color w:val="C0504D" w:themeColor="accent2"/>
          <w:sz w:val="48"/>
          <w:szCs w:val="22"/>
          <w:lang w:val="sv-SE"/>
        </w:rPr>
        <w:t>*</w:t>
      </w:r>
    </w:p>
    <w:p w14:paraId="769C5E3E" w14:textId="77777777" w:rsidR="007F3A29" w:rsidRPr="00D74214" w:rsidRDefault="007F3A29" w:rsidP="007F3A29">
      <w:pPr>
        <w:rPr>
          <w:sz w:val="22"/>
          <w:szCs w:val="22"/>
          <w:lang w:val="sv-SE"/>
        </w:rPr>
      </w:pPr>
      <w:r w:rsidRPr="00D74214">
        <w:rPr>
          <w:color w:val="C0504D" w:themeColor="accent2"/>
          <w:sz w:val="22"/>
          <w:szCs w:val="22"/>
          <w:lang w:val="sv-SE"/>
        </w:rPr>
        <w:t>*</w:t>
      </w:r>
      <w:r w:rsidRPr="00D74214">
        <w:rPr>
          <w:sz w:val="22"/>
          <w:szCs w:val="22"/>
          <w:lang w:val="sv-SE"/>
        </w:rPr>
        <w:t xml:space="preserve"> </w:t>
      </w:r>
      <w:r w:rsidRPr="00674F28">
        <w:rPr>
          <w:color w:val="C0504D" w:themeColor="accent2"/>
          <w:sz w:val="22"/>
          <w:szCs w:val="22"/>
          <w:lang w:val="ru-RU"/>
        </w:rPr>
        <w:t>У</w:t>
      </w:r>
      <w:r w:rsidRPr="00D74214">
        <w:rPr>
          <w:color w:val="C0504D" w:themeColor="accent2"/>
          <w:sz w:val="22"/>
          <w:szCs w:val="22"/>
          <w:lang w:val="sv-SE"/>
        </w:rPr>
        <w:t xml:space="preserve"> </w:t>
      </w:r>
      <w:proofErr w:type="spellStart"/>
      <w:r w:rsidRPr="00674F28">
        <w:rPr>
          <w:color w:val="C0504D" w:themeColor="accent2"/>
          <w:sz w:val="22"/>
          <w:szCs w:val="22"/>
          <w:lang w:val="ru-RU"/>
        </w:rPr>
        <w:t>програмі</w:t>
      </w:r>
      <w:proofErr w:type="spellEnd"/>
      <w:r w:rsidRPr="00D74214">
        <w:rPr>
          <w:color w:val="C0504D" w:themeColor="accent2"/>
          <w:sz w:val="22"/>
          <w:szCs w:val="22"/>
          <w:lang w:val="sv-SE"/>
        </w:rPr>
        <w:t xml:space="preserve"> </w:t>
      </w:r>
      <w:proofErr w:type="spellStart"/>
      <w:r w:rsidRPr="00674F28">
        <w:rPr>
          <w:color w:val="C0504D" w:themeColor="accent2"/>
          <w:sz w:val="22"/>
          <w:szCs w:val="22"/>
          <w:lang w:val="ru-RU"/>
        </w:rPr>
        <w:t>можливі</w:t>
      </w:r>
      <w:proofErr w:type="spellEnd"/>
      <w:r w:rsidRPr="00D74214">
        <w:rPr>
          <w:color w:val="C0504D" w:themeColor="accent2"/>
          <w:sz w:val="22"/>
          <w:szCs w:val="22"/>
          <w:lang w:val="sv-SE"/>
        </w:rPr>
        <w:t xml:space="preserve"> </w:t>
      </w:r>
      <w:proofErr w:type="spellStart"/>
      <w:r w:rsidRPr="00674F28">
        <w:rPr>
          <w:color w:val="C0504D" w:themeColor="accent2"/>
          <w:sz w:val="22"/>
          <w:szCs w:val="22"/>
          <w:lang w:val="ru-RU"/>
        </w:rPr>
        <w:t>зміни</w:t>
      </w:r>
      <w:proofErr w:type="spellEnd"/>
    </w:p>
    <w:p w14:paraId="2E7663EC" w14:textId="14872FE2" w:rsidR="00B50128" w:rsidRPr="00506B04" w:rsidRDefault="00B50128" w:rsidP="00B50128">
      <w:pPr>
        <w:pStyle w:val="2"/>
        <w:rPr>
          <w:lang w:val="uk-UA"/>
        </w:rPr>
      </w:pPr>
      <w:proofErr w:type="spellStart"/>
      <w:r>
        <w:rPr>
          <w:lang w:val="ru-RU"/>
        </w:rPr>
        <w:t>Вебінари</w:t>
      </w:r>
      <w:proofErr w:type="spellEnd"/>
      <w:r w:rsidRPr="00D74214">
        <w:rPr>
          <w:lang w:val="sv-SE"/>
        </w:rPr>
        <w:t xml:space="preserve"> </w:t>
      </w:r>
      <w:proofErr w:type="spellStart"/>
      <w:r>
        <w:rPr>
          <w:lang w:val="ru-RU"/>
        </w:rPr>
        <w:t>від</w:t>
      </w:r>
      <w:proofErr w:type="spellEnd"/>
      <w:r w:rsidRPr="00D74214">
        <w:rPr>
          <w:lang w:val="sv-SE"/>
        </w:rPr>
        <w:t xml:space="preserve"> </w:t>
      </w:r>
      <w:proofErr w:type="spellStart"/>
      <w:r>
        <w:rPr>
          <w:lang w:val="ru-RU"/>
        </w:rPr>
        <w:t>тренерів</w:t>
      </w:r>
      <w:proofErr w:type="spellEnd"/>
      <w:r w:rsidRPr="00D74214">
        <w:rPr>
          <w:lang w:val="sv-SE"/>
        </w:rPr>
        <w:t xml:space="preserve"> </w:t>
      </w:r>
      <w:r>
        <w:rPr>
          <w:lang w:val="ru-RU"/>
        </w:rPr>
        <w:t>НУШ</w:t>
      </w:r>
      <w:r w:rsidRPr="00D74214">
        <w:rPr>
          <w:lang w:val="sv-SE"/>
        </w:rPr>
        <w:t xml:space="preserve"> </w:t>
      </w:r>
      <w:r>
        <w:rPr>
          <w:lang w:val="ru-RU"/>
        </w:rPr>
        <w:t>та</w:t>
      </w:r>
      <w:r w:rsidRPr="00D74214">
        <w:rPr>
          <w:lang w:val="sv-SE"/>
        </w:rPr>
        <w:t xml:space="preserve"> </w:t>
      </w:r>
      <w:proofErr w:type="spellStart"/>
      <w:r>
        <w:rPr>
          <w:lang w:val="ru-RU"/>
        </w:rPr>
        <w:t>учителів</w:t>
      </w:r>
      <w:proofErr w:type="spellEnd"/>
      <w:r w:rsidRPr="00D74214">
        <w:rPr>
          <w:lang w:val="sv-SE"/>
        </w:rPr>
        <w:t xml:space="preserve"> </w:t>
      </w:r>
      <w:proofErr w:type="spellStart"/>
      <w:r>
        <w:rPr>
          <w:lang w:val="ru-RU"/>
        </w:rPr>
        <w:t>пілотних</w:t>
      </w:r>
      <w:proofErr w:type="spellEnd"/>
      <w:r w:rsidRPr="00D74214">
        <w:rPr>
          <w:lang w:val="sv-SE"/>
        </w:rPr>
        <w:t xml:space="preserve"> </w:t>
      </w:r>
      <w:proofErr w:type="spellStart"/>
      <w:r>
        <w:rPr>
          <w:lang w:val="ru-RU"/>
        </w:rPr>
        <w:t>шкіл</w:t>
      </w:r>
      <w:proofErr w:type="spellEnd"/>
      <w:r w:rsidRPr="00D74214">
        <w:rPr>
          <w:lang w:val="sv-SE"/>
        </w:rPr>
        <w:t>.</w:t>
      </w:r>
      <w:r w:rsidR="0036646A" w:rsidRPr="00D74214">
        <w:rPr>
          <w:lang w:val="sv-SE"/>
        </w:rPr>
        <w:t xml:space="preserve"> </w:t>
      </w:r>
      <w:r w:rsidR="0036646A">
        <w:rPr>
          <w:lang w:val="ru-RU"/>
        </w:rPr>
        <w:t xml:space="preserve">Для </w:t>
      </w:r>
      <w:r w:rsidR="00857D94">
        <w:rPr>
          <w:lang w:val="uk-UA"/>
        </w:rPr>
        <w:t>в</w:t>
      </w:r>
      <w:proofErr w:type="spellStart"/>
      <w:r w:rsidR="0036646A">
        <w:rPr>
          <w:lang w:val="ru-RU"/>
        </w:rPr>
        <w:t>чителів</w:t>
      </w:r>
      <w:proofErr w:type="spellEnd"/>
      <w:r w:rsidR="0036646A">
        <w:rPr>
          <w:lang w:val="ru-RU"/>
        </w:rPr>
        <w:t xml:space="preserve"> </w:t>
      </w:r>
      <w:proofErr w:type="spellStart"/>
      <w:r w:rsidR="0036646A">
        <w:rPr>
          <w:lang w:val="ru-RU"/>
        </w:rPr>
        <w:t>початкової</w:t>
      </w:r>
      <w:proofErr w:type="spellEnd"/>
      <w:r w:rsidR="0036646A">
        <w:rPr>
          <w:lang w:val="ru-RU"/>
        </w:rPr>
        <w:t xml:space="preserve"> </w:t>
      </w:r>
      <w:proofErr w:type="spellStart"/>
      <w:r w:rsidR="0036646A">
        <w:rPr>
          <w:lang w:val="ru-RU"/>
        </w:rPr>
        <w:t>школи</w:t>
      </w:r>
      <w:proofErr w:type="spellEnd"/>
      <w:r w:rsidR="0036646A">
        <w:rPr>
          <w:lang w:val="ru-RU"/>
        </w:rPr>
        <w:t>.</w:t>
      </w:r>
    </w:p>
    <w:p w14:paraId="64D5BC0E" w14:textId="77777777" w:rsidR="007F3A29" w:rsidRDefault="007F3A29" w:rsidP="00400386">
      <w:pPr>
        <w:rPr>
          <w:sz w:val="22"/>
          <w:szCs w:val="22"/>
          <w:lang w:val="uk-UA"/>
        </w:rPr>
      </w:pPr>
    </w:p>
    <w:p w14:paraId="5722C9E5" w14:textId="799C8FD8" w:rsidR="00236399" w:rsidRPr="00674F28" w:rsidRDefault="00C67D56" w:rsidP="00400386">
      <w:pPr>
        <w:rPr>
          <w:sz w:val="22"/>
          <w:szCs w:val="22"/>
          <w:lang w:val="uk-UA"/>
        </w:rPr>
      </w:pPr>
      <w:r w:rsidRPr="00674F28">
        <w:rPr>
          <w:sz w:val="22"/>
          <w:szCs w:val="22"/>
          <w:lang w:val="uk-UA"/>
        </w:rPr>
        <w:t>Дата проведення</w:t>
      </w:r>
      <w:r w:rsidR="00506B04">
        <w:rPr>
          <w:sz w:val="22"/>
          <w:szCs w:val="22"/>
          <w:lang w:val="uk-UA"/>
        </w:rPr>
        <w:t>:</w:t>
      </w:r>
      <w:r w:rsidR="00F30E44" w:rsidRPr="00674F28">
        <w:rPr>
          <w:sz w:val="22"/>
          <w:szCs w:val="22"/>
          <w:lang w:val="uk-UA"/>
        </w:rPr>
        <w:t xml:space="preserve"> </w:t>
      </w:r>
      <w:r w:rsidR="007F3A29" w:rsidRPr="00506B04">
        <w:rPr>
          <w:sz w:val="22"/>
          <w:szCs w:val="22"/>
          <w:lang w:val="uk-UA"/>
        </w:rPr>
        <w:t>21</w:t>
      </w:r>
      <w:r w:rsidR="005F1D7C" w:rsidRPr="00506B04">
        <w:rPr>
          <w:sz w:val="22"/>
          <w:szCs w:val="22"/>
          <w:lang w:val="uk-UA"/>
        </w:rPr>
        <w:t xml:space="preserve"> червня</w:t>
      </w:r>
      <w:r w:rsidR="005F1D7C" w:rsidRPr="00674F28">
        <w:rPr>
          <w:sz w:val="22"/>
          <w:szCs w:val="22"/>
          <w:lang w:val="uk-UA"/>
        </w:rPr>
        <w:t xml:space="preserve">  </w:t>
      </w:r>
      <w:r w:rsidR="00A20F10" w:rsidRPr="00674F28">
        <w:rPr>
          <w:sz w:val="22"/>
          <w:szCs w:val="22"/>
          <w:lang w:val="uk-UA"/>
        </w:rPr>
        <w:t>2018</w:t>
      </w:r>
      <w:r w:rsidR="00A27A58">
        <w:rPr>
          <w:sz w:val="22"/>
          <w:szCs w:val="22"/>
          <w:lang w:val="uk-UA"/>
        </w:rPr>
        <w:t xml:space="preserve"> р</w:t>
      </w:r>
      <w:r w:rsidR="00864C22">
        <w:rPr>
          <w:sz w:val="22"/>
          <w:szCs w:val="22"/>
          <w:lang w:val="uk-UA"/>
        </w:rPr>
        <w:t>о</w:t>
      </w:r>
      <w:r w:rsidR="00A27A58">
        <w:rPr>
          <w:sz w:val="22"/>
          <w:szCs w:val="22"/>
          <w:lang w:val="uk-UA"/>
        </w:rPr>
        <w:t>к</w:t>
      </w:r>
      <w:r w:rsidR="00864C22">
        <w:rPr>
          <w:sz w:val="22"/>
          <w:szCs w:val="22"/>
          <w:lang w:val="uk-UA"/>
        </w:rPr>
        <w:t>у</w:t>
      </w:r>
    </w:p>
    <w:p w14:paraId="5B13170D" w14:textId="19B999FF" w:rsidR="00C67D56" w:rsidRPr="00674F28" w:rsidRDefault="00C67D56" w:rsidP="00400386">
      <w:pPr>
        <w:rPr>
          <w:rFonts w:eastAsia="Times New Roman"/>
          <w:sz w:val="22"/>
          <w:szCs w:val="22"/>
          <w:lang w:val="ru-RU"/>
        </w:rPr>
      </w:pPr>
      <w:r w:rsidRPr="00674F28">
        <w:rPr>
          <w:sz w:val="22"/>
          <w:szCs w:val="22"/>
          <w:lang w:val="uk-UA"/>
        </w:rPr>
        <w:t>Реєстрація</w:t>
      </w:r>
      <w:r w:rsidR="00BC1C17">
        <w:rPr>
          <w:sz w:val="22"/>
          <w:szCs w:val="22"/>
          <w:lang w:val="uk-UA"/>
        </w:rPr>
        <w:t>:</w:t>
      </w:r>
      <w:r w:rsidR="003320FD" w:rsidRPr="00674F28">
        <w:rPr>
          <w:sz w:val="22"/>
          <w:szCs w:val="22"/>
          <w:lang w:val="uk-UA"/>
        </w:rPr>
        <w:t xml:space="preserve"> </w:t>
      </w:r>
      <w:hyperlink r:id="rId8" w:tgtFrame="_blank" w:history="1">
        <w:r w:rsidR="005F1D7C" w:rsidRPr="00674F28">
          <w:rPr>
            <w:rFonts w:eastAsia="Times New Roman" w:cs="Times New Roman"/>
            <w:color w:val="1155CC"/>
            <w:sz w:val="22"/>
            <w:szCs w:val="22"/>
            <w:u w:val="single"/>
            <w:shd w:val="clear" w:color="auto" w:fill="FFFFFF"/>
          </w:rPr>
          <w:t>https</w:t>
        </w:r>
        <w:r w:rsidR="005F1D7C" w:rsidRPr="00674F28">
          <w:rPr>
            <w:rFonts w:eastAsia="Times New Roman" w:cs="Times New Roman"/>
            <w:color w:val="1155CC"/>
            <w:sz w:val="22"/>
            <w:szCs w:val="22"/>
            <w:u w:val="single"/>
            <w:shd w:val="clear" w:color="auto" w:fill="FFFFFF"/>
            <w:lang w:val="ru-RU"/>
          </w:rPr>
          <w:t>://</w:t>
        </w:r>
        <w:r w:rsidR="005F1D7C" w:rsidRPr="00674F28">
          <w:rPr>
            <w:rFonts w:eastAsia="Times New Roman" w:cs="Times New Roman"/>
            <w:color w:val="1155CC"/>
            <w:sz w:val="22"/>
            <w:szCs w:val="22"/>
            <w:u w:val="single"/>
            <w:shd w:val="clear" w:color="auto" w:fill="FFFFFF"/>
          </w:rPr>
          <w:t>goo</w:t>
        </w:r>
        <w:r w:rsidR="005F1D7C" w:rsidRPr="00674F28">
          <w:rPr>
            <w:rFonts w:eastAsia="Times New Roman" w:cs="Times New Roman"/>
            <w:color w:val="1155CC"/>
            <w:sz w:val="22"/>
            <w:szCs w:val="22"/>
            <w:u w:val="single"/>
            <w:shd w:val="clear" w:color="auto" w:fill="FFFFFF"/>
            <w:lang w:val="ru-RU"/>
          </w:rPr>
          <w:t>.</w:t>
        </w:r>
        <w:proofErr w:type="spellStart"/>
        <w:r w:rsidR="005F1D7C" w:rsidRPr="00674F28">
          <w:rPr>
            <w:rFonts w:eastAsia="Times New Roman" w:cs="Times New Roman"/>
            <w:color w:val="1155CC"/>
            <w:sz w:val="22"/>
            <w:szCs w:val="22"/>
            <w:u w:val="single"/>
            <w:shd w:val="clear" w:color="auto" w:fill="FFFFFF"/>
          </w:rPr>
          <w:t>gl</w:t>
        </w:r>
        <w:proofErr w:type="spellEnd"/>
        <w:r w:rsidR="005F1D7C" w:rsidRPr="00674F28">
          <w:rPr>
            <w:rFonts w:eastAsia="Times New Roman" w:cs="Times New Roman"/>
            <w:color w:val="1155CC"/>
            <w:sz w:val="22"/>
            <w:szCs w:val="22"/>
            <w:u w:val="single"/>
            <w:shd w:val="clear" w:color="auto" w:fill="FFFFFF"/>
            <w:lang w:val="ru-RU"/>
          </w:rPr>
          <w:t>/</w:t>
        </w:r>
        <w:proofErr w:type="spellStart"/>
        <w:r w:rsidR="005F1D7C" w:rsidRPr="00674F28">
          <w:rPr>
            <w:rFonts w:eastAsia="Times New Roman" w:cs="Times New Roman"/>
            <w:color w:val="1155CC"/>
            <w:sz w:val="22"/>
            <w:szCs w:val="22"/>
            <w:u w:val="single"/>
            <w:shd w:val="clear" w:color="auto" w:fill="FFFFFF"/>
          </w:rPr>
          <w:t>dMnbyK</w:t>
        </w:r>
        <w:proofErr w:type="spellEnd"/>
      </w:hyperlink>
    </w:p>
    <w:p w14:paraId="388C8A81" w14:textId="77777777" w:rsidR="00515AD9" w:rsidRPr="00674F28" w:rsidRDefault="00515AD9">
      <w:pPr>
        <w:rPr>
          <w:sz w:val="22"/>
          <w:szCs w:val="22"/>
          <w:lang w:val="ru-RU"/>
        </w:rPr>
      </w:pPr>
    </w:p>
    <w:p w14:paraId="0EB0C1DB" w14:textId="31F4B194" w:rsidR="00B1454B" w:rsidRPr="007F3A29" w:rsidRDefault="00A20F10">
      <w:pPr>
        <w:rPr>
          <w:rStyle w:val="af1"/>
          <w:b/>
          <w:sz w:val="28"/>
          <w:szCs w:val="22"/>
          <w:lang w:val="ru-RU"/>
        </w:rPr>
      </w:pPr>
      <w:r w:rsidRPr="007F3A29">
        <w:rPr>
          <w:rStyle w:val="af1"/>
          <w:b/>
          <w:sz w:val="28"/>
          <w:szCs w:val="22"/>
          <w:lang w:val="ru-RU"/>
        </w:rPr>
        <w:t>2</w:t>
      </w:r>
      <w:r w:rsidR="007F3A29" w:rsidRPr="007F3A29">
        <w:rPr>
          <w:rStyle w:val="af1"/>
          <w:b/>
          <w:sz w:val="28"/>
          <w:szCs w:val="22"/>
          <w:lang w:val="ru-RU"/>
        </w:rPr>
        <w:t>1</w:t>
      </w:r>
      <w:r w:rsidR="00B1454B" w:rsidRPr="007F3A29">
        <w:rPr>
          <w:rStyle w:val="af1"/>
          <w:b/>
          <w:sz w:val="28"/>
          <w:szCs w:val="22"/>
          <w:lang w:val="ru-RU"/>
        </w:rPr>
        <w:t xml:space="preserve"> </w:t>
      </w:r>
      <w:r w:rsidR="005F1D7C" w:rsidRPr="007F3A29">
        <w:rPr>
          <w:rStyle w:val="af1"/>
          <w:b/>
          <w:sz w:val="28"/>
          <w:szCs w:val="22"/>
          <w:lang w:val="ru-RU"/>
        </w:rPr>
        <w:t>червня</w:t>
      </w:r>
      <w:r w:rsidRPr="007F3A29">
        <w:rPr>
          <w:rStyle w:val="af1"/>
          <w:b/>
          <w:sz w:val="28"/>
          <w:szCs w:val="22"/>
          <w:lang w:val="ru-RU"/>
        </w:rPr>
        <w:t xml:space="preserve"> 2018</w:t>
      </w:r>
      <w:r w:rsidR="00B1454B" w:rsidRPr="007F3A29">
        <w:rPr>
          <w:rStyle w:val="af1"/>
          <w:b/>
          <w:sz w:val="28"/>
          <w:szCs w:val="22"/>
          <w:lang w:val="ru-RU"/>
        </w:rPr>
        <w:t xml:space="preserve"> року</w:t>
      </w:r>
    </w:p>
    <w:p w14:paraId="2E09B42B" w14:textId="77777777" w:rsidR="00B1454B" w:rsidRPr="00674F28" w:rsidRDefault="00B1454B">
      <w:pPr>
        <w:rPr>
          <w:sz w:val="22"/>
          <w:szCs w:val="22"/>
          <w:lang w:val="ru-RU"/>
        </w:rPr>
      </w:pPr>
    </w:p>
    <w:tbl>
      <w:tblPr>
        <w:tblStyle w:val="2-2"/>
        <w:tblW w:w="10456" w:type="dxa"/>
        <w:tblLayout w:type="fixed"/>
        <w:tblLook w:val="04A0" w:firstRow="1" w:lastRow="0" w:firstColumn="1" w:lastColumn="0" w:noHBand="0" w:noVBand="1"/>
      </w:tblPr>
      <w:tblGrid>
        <w:gridCol w:w="528"/>
        <w:gridCol w:w="5250"/>
        <w:gridCol w:w="4678"/>
      </w:tblGrid>
      <w:tr w:rsidR="00B50128" w:rsidRPr="00864C22" w14:paraId="1AF50926" w14:textId="77777777" w:rsidTr="00263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" w:type="dxa"/>
            <w:tcBorders>
              <w:top w:val="single" w:sz="24" w:space="0" w:color="C0504D" w:themeColor="accent2"/>
              <w:bottom w:val="dashSmallGap" w:sz="4" w:space="0" w:color="FF6600"/>
              <w:right w:val="dashSmallGap" w:sz="4" w:space="0" w:color="C0504D" w:themeColor="accent2"/>
            </w:tcBorders>
          </w:tcPr>
          <w:p w14:paraId="2775574C" w14:textId="77777777" w:rsidR="00B50128" w:rsidRPr="00864C22" w:rsidRDefault="00B50128" w:rsidP="003320FD">
            <w:pPr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64C22">
              <w:rPr>
                <w:rFonts w:asciiTheme="minorHAnsi" w:hAnsiTheme="minorHAnsi"/>
                <w:sz w:val="22"/>
                <w:szCs w:val="22"/>
                <w:lang w:val="sv-SE"/>
              </w:rPr>
              <w:t>№</w:t>
            </w:r>
          </w:p>
        </w:tc>
        <w:tc>
          <w:tcPr>
            <w:tcW w:w="5250" w:type="dxa"/>
            <w:tcBorders>
              <w:top w:val="single" w:sz="24" w:space="0" w:color="C0504D" w:themeColor="accent2"/>
              <w:left w:val="dashSmallGap" w:sz="4" w:space="0" w:color="C0504D" w:themeColor="accent2"/>
              <w:bottom w:val="dashSmallGap" w:sz="4" w:space="0" w:color="FF6600"/>
              <w:right w:val="dashSmallGap" w:sz="4" w:space="0" w:color="FF6600"/>
            </w:tcBorders>
          </w:tcPr>
          <w:p w14:paraId="5BA2C7E3" w14:textId="77777777" w:rsidR="00B50128" w:rsidRPr="00864C22" w:rsidRDefault="00B50128" w:rsidP="00371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64C22">
              <w:rPr>
                <w:rFonts w:asciiTheme="minorHAnsi" w:hAnsiTheme="minorHAnsi"/>
                <w:sz w:val="22"/>
                <w:szCs w:val="22"/>
                <w:lang w:val="uk-UA"/>
              </w:rPr>
              <w:t>Час/Тема/Спікер</w:t>
            </w:r>
          </w:p>
        </w:tc>
        <w:tc>
          <w:tcPr>
            <w:tcW w:w="4678" w:type="dxa"/>
            <w:tcBorders>
              <w:top w:val="single" w:sz="24" w:space="0" w:color="C0504D" w:themeColor="accent2"/>
              <w:left w:val="dashSmallGap" w:sz="4" w:space="0" w:color="FF6600"/>
              <w:bottom w:val="dashSmallGap" w:sz="4" w:space="0" w:color="FF6600"/>
            </w:tcBorders>
          </w:tcPr>
          <w:p w14:paraId="4C635D09" w14:textId="60156389" w:rsidR="00B50128" w:rsidRPr="00864C22" w:rsidRDefault="00CE250B" w:rsidP="00371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Посилання для входу</w:t>
            </w:r>
          </w:p>
        </w:tc>
      </w:tr>
      <w:tr w:rsidR="00B50128" w:rsidRPr="002C10A2" w14:paraId="54DBF81F" w14:textId="77777777" w:rsidTr="00263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16B267BE" w14:textId="77777777" w:rsidR="00B50128" w:rsidRPr="00864C22" w:rsidRDefault="00B50128" w:rsidP="00785A86">
            <w:pPr>
              <w:pStyle w:val="a9"/>
              <w:numPr>
                <w:ilvl w:val="0"/>
                <w:numId w:val="1"/>
              </w:numPr>
              <w:ind w:left="470" w:hanging="357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5250" w:type="dxa"/>
            <w:tcBorders>
              <w:right w:val="dashSmallGap" w:sz="4" w:space="0" w:color="C0504D" w:themeColor="accent2"/>
            </w:tcBorders>
          </w:tcPr>
          <w:p w14:paraId="52AE0EEE" w14:textId="27F1EC8C" w:rsidR="00B50128" w:rsidRPr="00864C22" w:rsidRDefault="00BD0253" w:rsidP="00C92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</w:t>
            </w:r>
            <w:r w:rsidR="000955F5">
              <w:rPr>
                <w:rFonts w:asciiTheme="minorHAnsi" w:hAnsiTheme="minorHAnsi"/>
                <w:sz w:val="22"/>
                <w:szCs w:val="22"/>
                <w:lang w:val="uk-UA"/>
              </w:rPr>
              <w:t>0</w:t>
            </w:r>
            <w:r w:rsidR="00B50128" w:rsidRPr="00864C22">
              <w:rPr>
                <w:rFonts w:asciiTheme="minorHAnsi" w:hAnsiTheme="minorHAnsi"/>
                <w:sz w:val="22"/>
                <w:szCs w:val="22"/>
              </w:rPr>
              <w:t>.00 – 1</w:t>
            </w:r>
            <w:r w:rsidR="000955F5">
              <w:rPr>
                <w:rFonts w:asciiTheme="minorHAnsi" w:hAnsiTheme="minorHAnsi"/>
                <w:sz w:val="22"/>
                <w:szCs w:val="22"/>
                <w:lang w:val="uk-UA"/>
              </w:rPr>
              <w:t>0</w:t>
            </w:r>
            <w:r w:rsidR="00B50128" w:rsidRPr="00864C22">
              <w:rPr>
                <w:rFonts w:asciiTheme="minorHAnsi" w:hAnsiTheme="minorHAnsi"/>
                <w:sz w:val="22"/>
                <w:szCs w:val="22"/>
              </w:rPr>
              <w:t xml:space="preserve">.45 </w:t>
            </w:r>
          </w:p>
          <w:p w14:paraId="675D79C2" w14:textId="2EA0449B" w:rsidR="00B50128" w:rsidRPr="0066570A" w:rsidRDefault="00B50128" w:rsidP="00390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66570A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Кейс учителя </w:t>
            </w:r>
            <w:proofErr w:type="spellStart"/>
            <w:r w:rsidRPr="0066570A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першого</w:t>
            </w:r>
            <w:proofErr w:type="spellEnd"/>
            <w:r w:rsidRPr="0066570A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570A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класу</w:t>
            </w:r>
            <w:proofErr w:type="spellEnd"/>
            <w:r w:rsidRPr="0066570A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66570A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цікаві</w:t>
            </w:r>
            <w:proofErr w:type="spellEnd"/>
            <w:r w:rsidRPr="0066570A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570A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вправи</w:t>
            </w:r>
            <w:proofErr w:type="spellEnd"/>
            <w:r w:rsidRPr="0066570A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 на уроках </w:t>
            </w:r>
            <w:proofErr w:type="spellStart"/>
            <w:r w:rsidRPr="0066570A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української</w:t>
            </w:r>
            <w:proofErr w:type="spellEnd"/>
            <w:r w:rsidRPr="0066570A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570A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мови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.</w:t>
            </w:r>
          </w:p>
          <w:p w14:paraId="0814F8C6" w14:textId="77777777" w:rsidR="00B50128" w:rsidRDefault="00B50128" w:rsidP="00390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 w:val="22"/>
                <w:szCs w:val="22"/>
                <w:lang w:val="ru-RU"/>
              </w:rPr>
            </w:pPr>
          </w:p>
          <w:p w14:paraId="630CF76E" w14:textId="0B2FA503" w:rsidR="00B50128" w:rsidRPr="00864C22" w:rsidRDefault="00B50128" w:rsidP="00390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6570A">
              <w:rPr>
                <w:rFonts w:asciiTheme="minorHAnsi" w:hAnsiTheme="minorHAnsi"/>
                <w:b/>
                <w:i/>
                <w:sz w:val="22"/>
                <w:szCs w:val="22"/>
                <w:lang w:val="ru-RU"/>
              </w:rPr>
              <w:t xml:space="preserve">Большакова </w:t>
            </w:r>
            <w:proofErr w:type="spellStart"/>
            <w:r w:rsidRPr="0066570A">
              <w:rPr>
                <w:rFonts w:asciiTheme="minorHAnsi" w:hAnsiTheme="minorHAnsi"/>
                <w:b/>
                <w:i/>
                <w:sz w:val="22"/>
                <w:szCs w:val="22"/>
                <w:lang w:val="ru-RU"/>
              </w:rPr>
              <w:t>Інна</w:t>
            </w:r>
            <w:proofErr w:type="spellEnd"/>
            <w:r w:rsidRPr="00864C2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, тренер </w:t>
            </w:r>
            <w:proofErr w:type="spellStart"/>
            <w:r w:rsidRPr="00864C22">
              <w:rPr>
                <w:rFonts w:asciiTheme="minorHAnsi" w:hAnsiTheme="minorHAnsi"/>
                <w:sz w:val="22"/>
                <w:szCs w:val="22"/>
                <w:lang w:val="ru-RU"/>
              </w:rPr>
              <w:t>Міжнародного</w:t>
            </w:r>
            <w:proofErr w:type="spellEnd"/>
            <w:r w:rsidRPr="00864C2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проекту "</w:t>
            </w:r>
            <w:proofErr w:type="spellStart"/>
            <w:r w:rsidRPr="00864C22">
              <w:rPr>
                <w:rFonts w:asciiTheme="minorHAnsi" w:hAnsiTheme="minorHAnsi"/>
                <w:sz w:val="22"/>
                <w:szCs w:val="22"/>
                <w:lang w:val="ru-RU"/>
              </w:rPr>
              <w:t>Читання</w:t>
            </w:r>
            <w:proofErr w:type="spellEnd"/>
            <w:r w:rsidRPr="00864C2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і письмо дл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я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ru-RU"/>
              </w:rPr>
              <w:t>розвитку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критичного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ru-RU"/>
              </w:rPr>
              <w:t>мислення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ru-RU"/>
              </w:rPr>
              <w:t>";</w:t>
            </w:r>
          </w:p>
          <w:p w14:paraId="5542909B" w14:textId="3D98D807" w:rsidR="00B50128" w:rsidRPr="00864C22" w:rsidRDefault="00B50128" w:rsidP="00366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66570A">
              <w:rPr>
                <w:rFonts w:asciiTheme="minorHAnsi" w:hAnsiTheme="minorHAnsi"/>
                <w:b/>
                <w:i/>
                <w:sz w:val="22"/>
                <w:szCs w:val="22"/>
                <w:lang w:val="ru-RU"/>
              </w:rPr>
              <w:t>Пристінська</w:t>
            </w:r>
            <w:proofErr w:type="spellEnd"/>
            <w:r w:rsidRPr="0066570A">
              <w:rPr>
                <w:rFonts w:asciiTheme="minorHAnsi" w:hAnsiTheme="minorHAnsi"/>
                <w:b/>
                <w:i/>
                <w:sz w:val="22"/>
                <w:szCs w:val="22"/>
                <w:lang w:val="ru-RU"/>
              </w:rPr>
              <w:t xml:space="preserve"> Марина</w:t>
            </w:r>
            <w:r w:rsidRPr="00864C22">
              <w:rPr>
                <w:rFonts w:asciiTheme="minorHAnsi" w:hAnsiTheme="minorHAnsi"/>
                <w:sz w:val="22"/>
                <w:szCs w:val="22"/>
                <w:lang w:val="ru-RU"/>
              </w:rPr>
              <w:t>, заступник директора НВК "</w:t>
            </w:r>
            <w:proofErr w:type="spellStart"/>
            <w:r w:rsidRPr="00864C22">
              <w:rPr>
                <w:rFonts w:asciiTheme="minorHAnsi" w:hAnsiTheme="minorHAnsi"/>
                <w:sz w:val="22"/>
                <w:szCs w:val="22"/>
                <w:lang w:val="ru-RU"/>
              </w:rPr>
              <w:t>Новопечерська</w:t>
            </w:r>
            <w:proofErr w:type="spellEnd"/>
            <w:r w:rsidRPr="00864C2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школа". </w:t>
            </w:r>
          </w:p>
        </w:tc>
        <w:tc>
          <w:tcPr>
            <w:tcW w:w="4678" w:type="dxa"/>
            <w:tcBorders>
              <w:left w:val="dashSmallGap" w:sz="4" w:space="0" w:color="C0504D" w:themeColor="accent2"/>
            </w:tcBorders>
          </w:tcPr>
          <w:p w14:paraId="35E95E86" w14:textId="6E9C51F4" w:rsidR="0036646A" w:rsidRPr="00584058" w:rsidRDefault="002C10A2" w:rsidP="00216BC4">
            <w:pPr>
              <w:pStyle w:val="a9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hyperlink r:id="rId9" w:history="1">
              <w:r w:rsidRPr="004F05A3">
                <w:rPr>
                  <w:rStyle w:val="ae"/>
                  <w:b/>
                  <w:sz w:val="22"/>
                  <w:szCs w:val="22"/>
                  <w:lang w:val="uk-UA"/>
                </w:rPr>
                <w:t>https://room.etutorium.com/quicksignup/c819e5c158e11cd4cd28e88958e11cd4cd29e47b</w:t>
              </w:r>
            </w:hyperlink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B50128" w:rsidRPr="00CE250B" w14:paraId="06F708E1" w14:textId="77777777" w:rsidTr="002639B2">
        <w:trPr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5BA4A562" w14:textId="77777777" w:rsidR="00B50128" w:rsidRPr="00864C22" w:rsidRDefault="00B50128" w:rsidP="00785A86">
            <w:pPr>
              <w:pStyle w:val="a9"/>
              <w:numPr>
                <w:ilvl w:val="0"/>
                <w:numId w:val="1"/>
              </w:numPr>
              <w:ind w:left="470" w:hanging="357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5250" w:type="dxa"/>
            <w:tcBorders>
              <w:right w:val="dashSmallGap" w:sz="4" w:space="0" w:color="C0504D" w:themeColor="accent2"/>
            </w:tcBorders>
          </w:tcPr>
          <w:p w14:paraId="2F5927A4" w14:textId="60646D5C" w:rsidR="00B50128" w:rsidRDefault="00B50128" w:rsidP="00C9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864C22">
              <w:rPr>
                <w:rFonts w:asciiTheme="minorHAnsi" w:hAnsiTheme="minorHAnsi"/>
                <w:sz w:val="22"/>
                <w:szCs w:val="22"/>
                <w:lang w:val="ru-RU"/>
              </w:rPr>
              <w:t>1</w:t>
            </w:r>
            <w:r w:rsidR="000955F5">
              <w:rPr>
                <w:rFonts w:asciiTheme="minorHAnsi" w:hAnsiTheme="minorHAnsi"/>
                <w:sz w:val="22"/>
                <w:szCs w:val="22"/>
                <w:lang w:val="ru-RU"/>
              </w:rPr>
              <w:t>1.00 – 11</w:t>
            </w:r>
            <w:r w:rsidRPr="00864C22">
              <w:rPr>
                <w:rFonts w:asciiTheme="minorHAnsi" w:hAnsiTheme="minorHAnsi"/>
                <w:sz w:val="22"/>
                <w:szCs w:val="22"/>
                <w:lang w:val="ru-RU"/>
              </w:rPr>
              <w:t>.45</w:t>
            </w:r>
          </w:p>
          <w:p w14:paraId="5827DC1F" w14:textId="77777777" w:rsidR="00B50128" w:rsidRDefault="00B50128" w:rsidP="00DF3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 xml:space="preserve">Нова українська школа – новий </w:t>
            </w:r>
            <w:r w:rsidRPr="00864C22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зміст освіти.</w:t>
            </w:r>
          </w:p>
          <w:p w14:paraId="0C3477FE" w14:textId="77777777" w:rsidR="00B50128" w:rsidRPr="00864C22" w:rsidRDefault="00B50128" w:rsidP="00DF3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</w:p>
          <w:p w14:paraId="1F601DC5" w14:textId="45082F07" w:rsidR="00B50128" w:rsidRPr="002B39CE" w:rsidRDefault="00B50128" w:rsidP="00665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864C22">
              <w:rPr>
                <w:rFonts w:asciiTheme="minorHAnsi" w:hAnsiTheme="minorHAnsi"/>
                <w:b/>
                <w:i/>
                <w:sz w:val="22"/>
                <w:szCs w:val="22"/>
                <w:lang w:val="uk-UA"/>
              </w:rPr>
              <w:t xml:space="preserve">Ірина </w:t>
            </w:r>
            <w:proofErr w:type="spellStart"/>
            <w:r w:rsidRPr="00864C22">
              <w:rPr>
                <w:rFonts w:asciiTheme="minorHAnsi" w:hAnsiTheme="minorHAnsi"/>
                <w:b/>
                <w:i/>
                <w:sz w:val="22"/>
                <w:szCs w:val="22"/>
                <w:lang w:val="uk-UA"/>
              </w:rPr>
              <w:t>Оніщенко</w:t>
            </w:r>
            <w:proofErr w:type="spellEnd"/>
            <w:r w:rsidRPr="00864C22">
              <w:rPr>
                <w:rFonts w:asciiTheme="minorHAnsi" w:hAnsiTheme="minorHAnsi"/>
                <w:sz w:val="22"/>
                <w:szCs w:val="22"/>
                <w:lang w:val="uk-UA"/>
              </w:rPr>
              <w:t>,</w:t>
            </w:r>
            <w:r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м</w:t>
            </w:r>
            <w:r w:rsidRPr="00864C22">
              <w:rPr>
                <w:rFonts w:asciiTheme="minorHAnsi" w:hAnsiTheme="minorHAnsi"/>
                <w:sz w:val="22"/>
                <w:szCs w:val="22"/>
                <w:lang w:val="uk-UA"/>
              </w:rPr>
              <w:t>етодист з питань початкової освіти ММК Управління освіти Бахмутської міської ради</w:t>
            </w:r>
            <w:r w:rsidR="0040107B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, </w:t>
            </w:r>
            <w:r w:rsidR="0040107B" w:rsidRPr="00864C22">
              <w:rPr>
                <w:rFonts w:asciiTheme="minorHAnsi" w:hAnsiTheme="minorHAnsi"/>
                <w:sz w:val="22"/>
                <w:szCs w:val="22"/>
                <w:lang w:val="uk-UA"/>
              </w:rPr>
              <w:t>тренер НУШ</w:t>
            </w:r>
          </w:p>
        </w:tc>
        <w:tc>
          <w:tcPr>
            <w:tcW w:w="4678" w:type="dxa"/>
            <w:tcBorders>
              <w:left w:val="dashSmallGap" w:sz="4" w:space="0" w:color="C0504D" w:themeColor="accent2"/>
            </w:tcBorders>
          </w:tcPr>
          <w:p w14:paraId="0925B756" w14:textId="009E11AC" w:rsidR="0036646A" w:rsidRPr="00584058" w:rsidRDefault="00584058" w:rsidP="0036646A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hyperlink r:id="rId10" w:history="1">
              <w:r w:rsidRPr="004F05A3">
                <w:rPr>
                  <w:rStyle w:val="ae"/>
                  <w:sz w:val="22"/>
                  <w:szCs w:val="22"/>
                  <w:lang w:val="uk-UA"/>
                </w:rPr>
                <w:t>https://room.etutorium.com/quicksignup/cf5750a45aab77b8efbf1acf5aab77b8efbe1637</w:t>
              </w:r>
            </w:hyperlink>
            <w:r w:rsidRPr="00584058">
              <w:rPr>
                <w:sz w:val="22"/>
                <w:szCs w:val="22"/>
                <w:lang w:val="sv-SE"/>
              </w:rPr>
              <w:t xml:space="preserve"> </w:t>
            </w:r>
          </w:p>
        </w:tc>
      </w:tr>
      <w:tr w:rsidR="00B50128" w:rsidRPr="00CE250B" w14:paraId="72B6D7B1" w14:textId="77777777" w:rsidTr="00263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tcBorders>
              <w:top w:val="dashSmallGap" w:sz="4" w:space="0" w:color="FF6600"/>
            </w:tcBorders>
          </w:tcPr>
          <w:p w14:paraId="7C863CFF" w14:textId="77777777" w:rsidR="00B50128" w:rsidRPr="00864C22" w:rsidRDefault="00B50128" w:rsidP="00785A86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5250" w:type="dxa"/>
            <w:tcBorders>
              <w:top w:val="dashSmallGap" w:sz="4" w:space="0" w:color="FF6600"/>
              <w:right w:val="dashSmallGap" w:sz="4" w:space="0" w:color="FF6600"/>
            </w:tcBorders>
          </w:tcPr>
          <w:p w14:paraId="769538B1" w14:textId="1254CECB" w:rsidR="00B50128" w:rsidRPr="00864C22" w:rsidRDefault="00B50128" w:rsidP="00C92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864C22">
              <w:rPr>
                <w:rFonts w:asciiTheme="minorHAnsi" w:hAnsiTheme="minorHAnsi"/>
                <w:sz w:val="22"/>
                <w:szCs w:val="22"/>
                <w:lang w:val="ru-RU"/>
              </w:rPr>
              <w:t>1</w:t>
            </w:r>
            <w:r w:rsidR="000955F5">
              <w:rPr>
                <w:rFonts w:asciiTheme="minorHAnsi" w:hAnsiTheme="minorHAnsi"/>
                <w:sz w:val="22"/>
                <w:szCs w:val="22"/>
                <w:lang w:val="ru-RU"/>
              </w:rPr>
              <w:t>2</w:t>
            </w:r>
            <w:r w:rsidRPr="00864C22">
              <w:rPr>
                <w:rFonts w:asciiTheme="minorHAnsi" w:hAnsiTheme="minorHAnsi"/>
                <w:sz w:val="22"/>
                <w:szCs w:val="22"/>
                <w:lang w:val="ru-RU"/>
              </w:rPr>
              <w:t>.00 – 1</w:t>
            </w:r>
            <w:r w:rsidR="000955F5">
              <w:rPr>
                <w:rFonts w:asciiTheme="minorHAnsi" w:hAnsiTheme="minorHAnsi"/>
                <w:sz w:val="22"/>
                <w:szCs w:val="22"/>
                <w:lang w:val="ru-RU"/>
              </w:rPr>
              <w:t>2</w:t>
            </w:r>
            <w:r w:rsidRPr="00864C2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.45 </w:t>
            </w:r>
          </w:p>
          <w:p w14:paraId="67228D13" w14:textId="77777777" w:rsidR="0036646A" w:rsidRDefault="0036646A" w:rsidP="00366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864C22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Учительство по-новому. Пілотна школа НУШ.</w:t>
            </w:r>
          </w:p>
          <w:p w14:paraId="338B02F8" w14:textId="77777777" w:rsidR="0036646A" w:rsidRPr="00864C22" w:rsidRDefault="0036646A" w:rsidP="00366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</w:p>
          <w:p w14:paraId="76FDC19A" w14:textId="0EDC06E8" w:rsidR="0036646A" w:rsidRPr="00864C22" w:rsidRDefault="0036646A" w:rsidP="00366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64C22">
              <w:rPr>
                <w:rFonts w:asciiTheme="minorHAnsi" w:hAnsiTheme="minorHAnsi"/>
                <w:b/>
                <w:i/>
                <w:sz w:val="22"/>
                <w:szCs w:val="22"/>
                <w:lang w:val="uk-UA"/>
              </w:rPr>
              <w:t>Юрченко Оксана</w:t>
            </w:r>
            <w:r w:rsidRPr="00864C22">
              <w:rPr>
                <w:rFonts w:asciiTheme="minorHAnsi" w:hAnsiTheme="minorHAnsi"/>
                <w:sz w:val="22"/>
                <w:szCs w:val="22"/>
                <w:lang w:val="uk-UA"/>
              </w:rPr>
              <w:t>,</w:t>
            </w:r>
          </w:p>
          <w:p w14:paraId="44DEFB6C" w14:textId="5B195DC7" w:rsidR="00B50128" w:rsidRPr="00864C22" w:rsidRDefault="0036646A" w:rsidP="00401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864C22">
              <w:rPr>
                <w:rFonts w:asciiTheme="minorHAnsi" w:hAnsiTheme="minorHAnsi"/>
                <w:sz w:val="22"/>
                <w:szCs w:val="22"/>
                <w:lang w:val="uk-UA"/>
              </w:rPr>
              <w:t>кандидат педагогічних наук, заступник директора з НВР Конотопської СШ І-ІІІ ступенів №3, "учитель-методист" початкових класів</w:t>
            </w:r>
            <w:r w:rsidR="0040107B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, </w:t>
            </w:r>
            <w:r w:rsidR="0040107B" w:rsidRPr="00864C22">
              <w:rPr>
                <w:rFonts w:asciiTheme="minorHAnsi" w:hAnsiTheme="minorHAnsi"/>
                <w:sz w:val="22"/>
                <w:szCs w:val="22"/>
                <w:lang w:val="uk-UA"/>
              </w:rPr>
              <w:t>тренер НУШ</w:t>
            </w:r>
          </w:p>
        </w:tc>
        <w:tc>
          <w:tcPr>
            <w:tcW w:w="4678" w:type="dxa"/>
            <w:tcBorders>
              <w:top w:val="dashSmallGap" w:sz="4" w:space="0" w:color="FF6600"/>
              <w:left w:val="dashSmallGap" w:sz="4" w:space="0" w:color="FF6600"/>
            </w:tcBorders>
          </w:tcPr>
          <w:p w14:paraId="0D723DBB" w14:textId="4E781A64" w:rsidR="0036646A" w:rsidRPr="008613B8" w:rsidRDefault="008613B8" w:rsidP="0036646A">
            <w:pPr>
              <w:tabs>
                <w:tab w:val="left" w:pos="318"/>
                <w:tab w:val="left" w:pos="4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val="ru-RU"/>
              </w:rPr>
            </w:pPr>
            <w:hyperlink r:id="rId11" w:history="1">
              <w:r w:rsidRPr="004F05A3">
                <w:rPr>
                  <w:rStyle w:val="ae"/>
                  <w:rFonts w:eastAsia="Times New Roman" w:cs="Times New Roman"/>
                  <w:sz w:val="22"/>
                  <w:szCs w:val="22"/>
                  <w:lang w:val="ru-RU"/>
                </w:rPr>
                <w:t>https://room.etutorium.com/quicksignup/be13fdf15bf245fbe815e50d5bf245fbe814e9f1</w:t>
              </w:r>
            </w:hyperlink>
            <w:r w:rsidRPr="008613B8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B50128" w:rsidRPr="00CE250B" w14:paraId="17DE12EF" w14:textId="77777777" w:rsidTr="00263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3E61DB70" w14:textId="77777777" w:rsidR="00B50128" w:rsidRPr="00864C22" w:rsidRDefault="00B50128" w:rsidP="00785A86">
            <w:pPr>
              <w:pStyle w:val="a9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5250" w:type="dxa"/>
            <w:tcBorders>
              <w:right w:val="dashSmallGap" w:sz="4" w:space="0" w:color="C0504D" w:themeColor="accent2"/>
            </w:tcBorders>
          </w:tcPr>
          <w:p w14:paraId="7D580257" w14:textId="297B8B4D" w:rsidR="00B50128" w:rsidRPr="00864C22" w:rsidRDefault="00B50128" w:rsidP="00C9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64C22">
              <w:rPr>
                <w:rFonts w:asciiTheme="minorHAnsi" w:hAnsiTheme="minorHAnsi"/>
                <w:sz w:val="22"/>
                <w:szCs w:val="22"/>
                <w:lang w:val="uk-UA"/>
              </w:rPr>
              <w:t>1</w:t>
            </w:r>
            <w:r w:rsidR="000955F5">
              <w:rPr>
                <w:rFonts w:asciiTheme="minorHAnsi" w:hAnsiTheme="minorHAnsi"/>
                <w:sz w:val="22"/>
                <w:szCs w:val="22"/>
                <w:lang w:val="uk-UA"/>
              </w:rPr>
              <w:t>3</w:t>
            </w:r>
            <w:r w:rsidRPr="00864C22">
              <w:rPr>
                <w:rFonts w:asciiTheme="minorHAnsi" w:hAnsiTheme="minorHAnsi"/>
                <w:sz w:val="22"/>
                <w:szCs w:val="22"/>
                <w:lang w:val="uk-UA"/>
              </w:rPr>
              <w:t>.00 – 1</w:t>
            </w:r>
            <w:r w:rsidR="000955F5">
              <w:rPr>
                <w:rFonts w:asciiTheme="minorHAnsi" w:hAnsiTheme="minorHAnsi"/>
                <w:sz w:val="22"/>
                <w:szCs w:val="22"/>
                <w:lang w:val="uk-UA"/>
              </w:rPr>
              <w:t>3</w:t>
            </w:r>
            <w:r w:rsidRPr="00864C22">
              <w:rPr>
                <w:rFonts w:asciiTheme="minorHAnsi" w:hAnsiTheme="minorHAnsi"/>
                <w:sz w:val="22"/>
                <w:szCs w:val="22"/>
                <w:lang w:val="uk-UA"/>
              </w:rPr>
              <w:t>.45</w:t>
            </w:r>
          </w:p>
          <w:p w14:paraId="0EA3AC19" w14:textId="77777777" w:rsidR="00B50128" w:rsidRDefault="00B50128" w:rsidP="00DF3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371177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Рік у "Новій українській школі": що здобули, що втратили, що маємо на меті досягти надалі</w:t>
            </w:r>
          </w:p>
          <w:p w14:paraId="380DE92A" w14:textId="77777777" w:rsidR="00B50128" w:rsidRPr="00371177" w:rsidRDefault="00B50128" w:rsidP="00DF3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</w:p>
          <w:p w14:paraId="4B2C296F" w14:textId="2A01BD10" w:rsidR="00B50128" w:rsidRPr="00864C22" w:rsidRDefault="00B50128" w:rsidP="00EB6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22"/>
                <w:szCs w:val="22"/>
                <w:lang w:val="ru-RU"/>
              </w:rPr>
            </w:pPr>
            <w:r w:rsidRPr="00864C22">
              <w:rPr>
                <w:rFonts w:asciiTheme="minorHAnsi" w:hAnsiTheme="minorHAnsi"/>
                <w:b/>
                <w:i/>
                <w:sz w:val="22"/>
                <w:szCs w:val="22"/>
                <w:lang w:val="uk-UA"/>
              </w:rPr>
              <w:t>Мірошникова Ольга</w:t>
            </w:r>
            <w:r w:rsidRPr="00864C22">
              <w:rPr>
                <w:rFonts w:asciiTheme="minorHAnsi" w:hAnsiTheme="minorHAnsi"/>
                <w:sz w:val="22"/>
                <w:szCs w:val="22"/>
                <w:lang w:val="uk-UA"/>
              </w:rPr>
              <w:t>, учитель початкових класів</w:t>
            </w:r>
          </w:p>
        </w:tc>
        <w:tc>
          <w:tcPr>
            <w:tcW w:w="4678" w:type="dxa"/>
            <w:tcBorders>
              <w:left w:val="dashSmallGap" w:sz="4" w:space="0" w:color="C0504D" w:themeColor="accent2"/>
            </w:tcBorders>
          </w:tcPr>
          <w:p w14:paraId="16CED56A" w14:textId="50F3AEC4" w:rsidR="0036646A" w:rsidRPr="008613B8" w:rsidRDefault="008613B8" w:rsidP="00366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val="ru-RU"/>
              </w:rPr>
            </w:pPr>
            <w:hyperlink r:id="rId12" w:history="1">
              <w:r w:rsidRPr="004F05A3">
                <w:rPr>
                  <w:rStyle w:val="ae"/>
                  <w:rFonts w:eastAsia="Times New Roman" w:cs="Times New Roman"/>
                  <w:sz w:val="22"/>
                  <w:szCs w:val="22"/>
                  <w:lang w:val="ru-RU"/>
                </w:rPr>
                <w:t>https://room.etutorium.com/quicksignup/82d3104a584dd5578494df72584dd5578495d38d</w:t>
              </w:r>
            </w:hyperlink>
            <w:r w:rsidRPr="008613B8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B50128" w:rsidRPr="008613B8" w14:paraId="47892FA0" w14:textId="77777777" w:rsidTr="00263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0FE9F2BE" w14:textId="31FAE43F" w:rsidR="00B50128" w:rsidRPr="00864C22" w:rsidRDefault="00B50128" w:rsidP="00785A86">
            <w:pPr>
              <w:pStyle w:val="a9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5250" w:type="dxa"/>
            <w:tcBorders>
              <w:right w:val="dashSmallGap" w:sz="4" w:space="0" w:color="C0504D" w:themeColor="accent2"/>
            </w:tcBorders>
          </w:tcPr>
          <w:p w14:paraId="0A5BE56E" w14:textId="78DC23ED" w:rsidR="00B50128" w:rsidRPr="00864C22" w:rsidRDefault="00B50128" w:rsidP="00B66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64C22">
              <w:rPr>
                <w:rFonts w:asciiTheme="minorHAnsi" w:hAnsiTheme="minorHAnsi"/>
                <w:sz w:val="22"/>
                <w:szCs w:val="22"/>
                <w:lang w:val="uk-UA"/>
              </w:rPr>
              <w:t>1</w:t>
            </w:r>
            <w:r w:rsidR="000955F5">
              <w:rPr>
                <w:rFonts w:asciiTheme="minorHAnsi" w:hAnsiTheme="minorHAnsi"/>
                <w:sz w:val="22"/>
                <w:szCs w:val="22"/>
                <w:lang w:val="uk-UA"/>
              </w:rPr>
              <w:t>4</w:t>
            </w:r>
            <w:r w:rsidRPr="00864C22">
              <w:rPr>
                <w:rFonts w:asciiTheme="minorHAnsi" w:hAnsiTheme="minorHAnsi"/>
                <w:sz w:val="22"/>
                <w:szCs w:val="22"/>
                <w:lang w:val="uk-UA"/>
              </w:rPr>
              <w:t>.00 – 1</w:t>
            </w:r>
            <w:r w:rsidR="000955F5">
              <w:rPr>
                <w:rFonts w:asciiTheme="minorHAnsi" w:hAnsiTheme="minorHAnsi"/>
                <w:sz w:val="22"/>
                <w:szCs w:val="22"/>
                <w:lang w:val="uk-UA"/>
              </w:rPr>
              <w:t>4</w:t>
            </w:r>
            <w:r w:rsidRPr="00864C22">
              <w:rPr>
                <w:rFonts w:asciiTheme="minorHAnsi" w:hAnsiTheme="minorHAnsi"/>
                <w:sz w:val="22"/>
                <w:szCs w:val="22"/>
                <w:lang w:val="uk-UA"/>
              </w:rPr>
              <w:t>.45</w:t>
            </w:r>
          </w:p>
          <w:p w14:paraId="3991C376" w14:textId="77777777" w:rsidR="0036646A" w:rsidRDefault="0036646A" w:rsidP="00366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proofErr w:type="spellStart"/>
            <w:r w:rsidRPr="0066570A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Навчаємо</w:t>
            </w:r>
            <w:proofErr w:type="spellEnd"/>
            <w:r w:rsidRPr="0066570A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 по-новому. </w:t>
            </w:r>
            <w:proofErr w:type="spellStart"/>
            <w:r w:rsidRPr="0066570A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Пілотна</w:t>
            </w:r>
            <w:proofErr w:type="spellEnd"/>
            <w:r w:rsidRPr="0066570A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 школа НУШ</w:t>
            </w:r>
          </w:p>
          <w:p w14:paraId="28045598" w14:textId="77777777" w:rsidR="0036646A" w:rsidRPr="0066570A" w:rsidRDefault="0036646A" w:rsidP="00366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  <w:p w14:paraId="4956EF3F" w14:textId="1FBECCEE" w:rsidR="00B50128" w:rsidRPr="00864C22" w:rsidRDefault="0036646A" w:rsidP="00EB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 w:rsidRPr="0066570A">
              <w:rPr>
                <w:rFonts w:asciiTheme="minorHAnsi" w:hAnsiTheme="minorHAnsi"/>
                <w:b/>
                <w:i/>
                <w:sz w:val="22"/>
                <w:szCs w:val="22"/>
                <w:lang w:val="ru-RU"/>
              </w:rPr>
              <w:t>Тресницька</w:t>
            </w:r>
            <w:proofErr w:type="spellEnd"/>
            <w:r w:rsidRPr="0066570A">
              <w:rPr>
                <w:rFonts w:asciiTheme="minorHAnsi" w:hAnsiTheme="minorHAnsi"/>
                <w:b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570A">
              <w:rPr>
                <w:rFonts w:asciiTheme="minorHAnsi" w:hAnsiTheme="minorHAnsi"/>
                <w:b/>
                <w:i/>
                <w:sz w:val="22"/>
                <w:szCs w:val="22"/>
                <w:lang w:val="ru-RU"/>
              </w:rPr>
              <w:t>Ілона</w:t>
            </w:r>
            <w:proofErr w:type="spellEnd"/>
            <w:r w:rsidRPr="0066570A">
              <w:rPr>
                <w:rFonts w:asciiTheme="minorHAnsi" w:hAnsiTheme="minorHAnsi"/>
                <w:b/>
                <w:i/>
                <w:sz w:val="22"/>
                <w:szCs w:val="22"/>
                <w:lang w:val="ru-RU"/>
              </w:rPr>
              <w:t>,</w:t>
            </w:r>
            <w:r w:rsidRPr="0066570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учитель </w:t>
            </w:r>
            <w:proofErr w:type="spellStart"/>
            <w:r w:rsidRPr="0066570A">
              <w:rPr>
                <w:rFonts w:asciiTheme="minorHAnsi" w:hAnsiTheme="minorHAnsi"/>
                <w:sz w:val="22"/>
                <w:szCs w:val="22"/>
                <w:lang w:val="ru-RU"/>
              </w:rPr>
              <w:t>початкових</w:t>
            </w:r>
            <w:proofErr w:type="spellEnd"/>
            <w:r w:rsidRPr="0066570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570A">
              <w:rPr>
                <w:rFonts w:asciiTheme="minorHAnsi" w:hAnsiTheme="minorHAnsi"/>
                <w:sz w:val="22"/>
                <w:szCs w:val="22"/>
                <w:lang w:val="ru-RU"/>
              </w:rPr>
              <w:t>класів</w:t>
            </w:r>
            <w:proofErr w:type="spellEnd"/>
            <w:r w:rsidRPr="0066570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ОЗ СНВК "</w:t>
            </w:r>
            <w:proofErr w:type="spellStart"/>
            <w:r w:rsidRPr="0066570A">
              <w:rPr>
                <w:rFonts w:asciiTheme="minorHAnsi" w:hAnsiTheme="minorHAnsi"/>
                <w:sz w:val="22"/>
                <w:szCs w:val="22"/>
                <w:lang w:val="ru-RU"/>
              </w:rPr>
              <w:t>Академічна</w:t>
            </w:r>
            <w:proofErr w:type="spellEnd"/>
            <w:r w:rsidRPr="0066570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570A">
              <w:rPr>
                <w:rFonts w:asciiTheme="minorHAnsi" w:hAnsiTheme="minorHAnsi"/>
                <w:sz w:val="22"/>
                <w:szCs w:val="22"/>
                <w:lang w:val="ru-RU"/>
              </w:rPr>
              <w:t>гімназія</w:t>
            </w:r>
            <w:proofErr w:type="spellEnd"/>
          </w:p>
        </w:tc>
        <w:tc>
          <w:tcPr>
            <w:tcW w:w="4678" w:type="dxa"/>
            <w:tcBorders>
              <w:left w:val="dashSmallGap" w:sz="4" w:space="0" w:color="C0504D" w:themeColor="accent2"/>
            </w:tcBorders>
          </w:tcPr>
          <w:p w14:paraId="7DDDF83D" w14:textId="10138ED7" w:rsidR="0036646A" w:rsidRPr="0035214E" w:rsidRDefault="008613B8" w:rsidP="00366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hyperlink r:id="rId13" w:history="1">
              <w:r w:rsidRPr="004F05A3">
                <w:rPr>
                  <w:rStyle w:val="ae"/>
                  <w:rFonts w:cs="Arial"/>
                  <w:sz w:val="22"/>
                  <w:szCs w:val="22"/>
                  <w:lang w:val="ru-RU"/>
                </w:rPr>
                <w:t>https</w:t>
              </w:r>
              <w:r w:rsidRPr="004F05A3">
                <w:rPr>
                  <w:rStyle w:val="ae"/>
                  <w:rFonts w:cs="Arial"/>
                  <w:sz w:val="22"/>
                  <w:szCs w:val="22"/>
                  <w:lang w:val="uk-UA"/>
                </w:rPr>
                <w:t>://</w:t>
              </w:r>
              <w:r w:rsidRPr="004F05A3">
                <w:rPr>
                  <w:rStyle w:val="ae"/>
                  <w:rFonts w:cs="Arial"/>
                  <w:sz w:val="22"/>
                  <w:szCs w:val="22"/>
                  <w:lang w:val="ru-RU"/>
                </w:rPr>
                <w:t>room</w:t>
              </w:r>
              <w:r w:rsidRPr="004F05A3">
                <w:rPr>
                  <w:rStyle w:val="ae"/>
                  <w:rFonts w:cs="Arial"/>
                  <w:sz w:val="22"/>
                  <w:szCs w:val="22"/>
                  <w:lang w:val="uk-UA"/>
                </w:rPr>
                <w:t>.</w:t>
              </w:r>
              <w:r w:rsidRPr="004F05A3">
                <w:rPr>
                  <w:rStyle w:val="ae"/>
                  <w:rFonts w:cs="Arial"/>
                  <w:sz w:val="22"/>
                  <w:szCs w:val="22"/>
                  <w:lang w:val="ru-RU"/>
                </w:rPr>
                <w:t>etutorium</w:t>
              </w:r>
              <w:r w:rsidRPr="004F05A3">
                <w:rPr>
                  <w:rStyle w:val="ae"/>
                  <w:rFonts w:cs="Arial"/>
                  <w:sz w:val="22"/>
                  <w:szCs w:val="22"/>
                  <w:lang w:val="uk-UA"/>
                </w:rPr>
                <w:t>.</w:t>
              </w:r>
              <w:r w:rsidRPr="004F05A3">
                <w:rPr>
                  <w:rStyle w:val="ae"/>
                  <w:rFonts w:cs="Arial"/>
                  <w:sz w:val="22"/>
                  <w:szCs w:val="22"/>
                  <w:lang w:val="ru-RU"/>
                </w:rPr>
                <w:t>com</w:t>
              </w:r>
              <w:r w:rsidRPr="004F05A3">
                <w:rPr>
                  <w:rStyle w:val="ae"/>
                  <w:rFonts w:cs="Arial"/>
                  <w:sz w:val="22"/>
                  <w:szCs w:val="22"/>
                  <w:lang w:val="uk-UA"/>
                </w:rPr>
                <w:t>/</w:t>
              </w:r>
              <w:r w:rsidRPr="004F05A3">
                <w:rPr>
                  <w:rStyle w:val="ae"/>
                  <w:rFonts w:cs="Arial"/>
                  <w:sz w:val="22"/>
                  <w:szCs w:val="22"/>
                  <w:lang w:val="ru-RU"/>
                </w:rPr>
                <w:t>quicksignup</w:t>
              </w:r>
              <w:r w:rsidRPr="004F05A3">
                <w:rPr>
                  <w:rStyle w:val="ae"/>
                  <w:rFonts w:cs="Arial"/>
                  <w:sz w:val="22"/>
                  <w:szCs w:val="22"/>
                  <w:lang w:val="uk-UA"/>
                </w:rPr>
                <w:t>/</w:t>
              </w:r>
              <w:r w:rsidRPr="004F05A3">
                <w:rPr>
                  <w:rStyle w:val="ae"/>
                  <w:rFonts w:cs="Arial"/>
                  <w:sz w:val="22"/>
                  <w:szCs w:val="22"/>
                  <w:lang w:val="ru-RU"/>
                </w:rPr>
                <w:t>d</w:t>
              </w:r>
              <w:r w:rsidRPr="004F05A3">
                <w:rPr>
                  <w:rStyle w:val="ae"/>
                  <w:rFonts w:cs="Arial"/>
                  <w:sz w:val="22"/>
                  <w:szCs w:val="22"/>
                  <w:lang w:val="uk-UA"/>
                </w:rPr>
                <w:t>99</w:t>
              </w:r>
              <w:r w:rsidRPr="004F05A3">
                <w:rPr>
                  <w:rStyle w:val="ae"/>
                  <w:rFonts w:cs="Arial"/>
                  <w:sz w:val="22"/>
                  <w:szCs w:val="22"/>
                  <w:lang w:val="ru-RU"/>
                </w:rPr>
                <w:t>afd</w:t>
              </w:r>
              <w:r w:rsidRPr="004F05A3">
                <w:rPr>
                  <w:rStyle w:val="ae"/>
                  <w:rFonts w:cs="Arial"/>
                  <w:sz w:val="22"/>
                  <w:szCs w:val="22"/>
                  <w:lang w:val="uk-UA"/>
                </w:rPr>
                <w:t>8259469</w:t>
              </w:r>
              <w:r w:rsidRPr="004F05A3">
                <w:rPr>
                  <w:rStyle w:val="ae"/>
                  <w:rFonts w:cs="Arial"/>
                  <w:sz w:val="22"/>
                  <w:szCs w:val="22"/>
                  <w:lang w:val="ru-RU"/>
                </w:rPr>
                <w:t>a</w:t>
              </w:r>
              <w:r w:rsidRPr="004F05A3">
                <w:rPr>
                  <w:rStyle w:val="ae"/>
                  <w:rFonts w:cs="Arial"/>
                  <w:sz w:val="22"/>
                  <w:szCs w:val="22"/>
                  <w:lang w:val="uk-UA"/>
                </w:rPr>
                <w:t>43</w:t>
              </w:r>
              <w:r w:rsidRPr="004F05A3">
                <w:rPr>
                  <w:rStyle w:val="ae"/>
                  <w:rFonts w:cs="Arial"/>
                  <w:sz w:val="22"/>
                  <w:szCs w:val="22"/>
                  <w:lang w:val="ru-RU"/>
                </w:rPr>
                <w:t>d</w:t>
              </w:r>
              <w:r w:rsidRPr="004F05A3">
                <w:rPr>
                  <w:rStyle w:val="ae"/>
                  <w:rFonts w:cs="Arial"/>
                  <w:sz w:val="22"/>
                  <w:szCs w:val="22"/>
                  <w:lang w:val="uk-UA"/>
                </w:rPr>
                <w:t>924</w:t>
              </w:r>
              <w:r w:rsidRPr="004F05A3">
                <w:rPr>
                  <w:rStyle w:val="ae"/>
                  <w:rFonts w:cs="Arial"/>
                  <w:sz w:val="22"/>
                  <w:szCs w:val="22"/>
                  <w:lang w:val="ru-RU"/>
                </w:rPr>
                <w:t>a</w:t>
              </w:r>
              <w:r w:rsidRPr="004F05A3">
                <w:rPr>
                  <w:rStyle w:val="ae"/>
                  <w:rFonts w:cs="Arial"/>
                  <w:sz w:val="22"/>
                  <w:szCs w:val="22"/>
                  <w:lang w:val="uk-UA"/>
                </w:rPr>
                <w:t>71959469</w:t>
              </w:r>
              <w:r w:rsidRPr="004F05A3">
                <w:rPr>
                  <w:rStyle w:val="ae"/>
                  <w:rFonts w:cs="Arial"/>
                  <w:sz w:val="22"/>
                  <w:szCs w:val="22"/>
                  <w:lang w:val="ru-RU"/>
                </w:rPr>
                <w:t>a</w:t>
              </w:r>
              <w:r w:rsidRPr="004F05A3">
                <w:rPr>
                  <w:rStyle w:val="ae"/>
                  <w:rFonts w:cs="Arial"/>
                  <w:sz w:val="22"/>
                  <w:szCs w:val="22"/>
                  <w:lang w:val="uk-UA"/>
                </w:rPr>
                <w:t>43</w:t>
              </w:r>
              <w:r w:rsidRPr="004F05A3">
                <w:rPr>
                  <w:rStyle w:val="ae"/>
                  <w:rFonts w:cs="Arial"/>
                  <w:sz w:val="22"/>
                  <w:szCs w:val="22"/>
                  <w:lang w:val="ru-RU"/>
                </w:rPr>
                <w:t>d</w:t>
              </w:r>
              <w:r w:rsidRPr="004F05A3">
                <w:rPr>
                  <w:rStyle w:val="ae"/>
                  <w:rFonts w:cs="Arial"/>
                  <w:sz w:val="22"/>
                  <w:szCs w:val="22"/>
                  <w:lang w:val="uk-UA"/>
                </w:rPr>
                <w:t>925</w:t>
              </w:r>
              <w:r w:rsidRPr="004F05A3">
                <w:rPr>
                  <w:rStyle w:val="ae"/>
                  <w:rFonts w:cs="Arial"/>
                  <w:sz w:val="22"/>
                  <w:szCs w:val="22"/>
                  <w:lang w:val="ru-RU"/>
                </w:rPr>
                <w:t>aa</w:t>
              </w:r>
              <w:r w:rsidRPr="004F05A3">
                <w:rPr>
                  <w:rStyle w:val="ae"/>
                  <w:rFonts w:cs="Arial"/>
                  <w:sz w:val="22"/>
                  <w:szCs w:val="22"/>
                  <w:lang w:val="uk-UA"/>
                </w:rPr>
                <w:t>18</w:t>
              </w:r>
            </w:hyperlink>
            <w:r w:rsidRPr="008613B8">
              <w:rPr>
                <w:rFonts w:cs="Arial"/>
                <w:sz w:val="22"/>
                <w:szCs w:val="22"/>
                <w:lang w:val="uk-UA"/>
              </w:rPr>
              <w:t xml:space="preserve"> </w:t>
            </w:r>
          </w:p>
        </w:tc>
      </w:tr>
      <w:tr w:rsidR="00B50128" w:rsidRPr="00CE250B" w14:paraId="1E6D5D2C" w14:textId="77777777" w:rsidTr="00263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728261F7" w14:textId="77777777" w:rsidR="00B50128" w:rsidRPr="00864C22" w:rsidRDefault="00B50128" w:rsidP="00785A86">
            <w:pPr>
              <w:pStyle w:val="a9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5250" w:type="dxa"/>
            <w:tcBorders>
              <w:right w:val="dashSmallGap" w:sz="4" w:space="0" w:color="C0504D" w:themeColor="accent2"/>
            </w:tcBorders>
          </w:tcPr>
          <w:p w14:paraId="03497A96" w14:textId="457DF7D9" w:rsidR="00AB6389" w:rsidRPr="0036646A" w:rsidRDefault="00AB6389" w:rsidP="00366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864C22">
              <w:rPr>
                <w:rFonts w:asciiTheme="minorHAnsi" w:hAnsiTheme="minorHAnsi"/>
                <w:sz w:val="22"/>
                <w:szCs w:val="22"/>
                <w:lang w:val="uk-UA"/>
              </w:rPr>
              <w:t>1</w:t>
            </w:r>
            <w:r w:rsidR="000955F5">
              <w:rPr>
                <w:rFonts w:asciiTheme="minorHAnsi" w:hAnsiTheme="minorHAnsi"/>
                <w:sz w:val="22"/>
                <w:szCs w:val="22"/>
                <w:lang w:val="uk-UA"/>
              </w:rPr>
              <w:t>5</w:t>
            </w:r>
            <w:r w:rsidRPr="00864C22">
              <w:rPr>
                <w:rFonts w:asciiTheme="minorHAnsi" w:hAnsiTheme="minorHAnsi"/>
                <w:sz w:val="22"/>
                <w:szCs w:val="22"/>
                <w:lang w:val="uk-UA"/>
              </w:rPr>
              <w:t>.00 – 1</w:t>
            </w:r>
            <w:r w:rsidR="000955F5">
              <w:rPr>
                <w:rFonts w:asciiTheme="minorHAnsi" w:hAnsiTheme="minorHAnsi"/>
                <w:sz w:val="22"/>
                <w:szCs w:val="22"/>
                <w:lang w:val="uk-UA"/>
              </w:rPr>
              <w:t>5</w:t>
            </w:r>
            <w:r w:rsidRPr="00864C22">
              <w:rPr>
                <w:rFonts w:asciiTheme="minorHAnsi" w:hAnsiTheme="minorHAnsi"/>
                <w:sz w:val="22"/>
                <w:szCs w:val="22"/>
                <w:lang w:val="uk-UA"/>
              </w:rPr>
              <w:t>.45</w:t>
            </w:r>
            <w:r w:rsidR="0036646A" w:rsidRPr="0066570A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 </w:t>
            </w:r>
          </w:p>
          <w:p w14:paraId="523B11BE" w14:textId="3DBBF70D" w:rsidR="00B50128" w:rsidRDefault="0008003E" w:rsidP="00857D9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Партнерство</w:t>
            </w:r>
            <w:r w:rsidR="00D74214" w:rsidRPr="00252A25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 xml:space="preserve"> з батьками в Новій українській школі: як перетворити батьків на </w:t>
            </w:r>
            <w:proofErr w:type="spellStart"/>
            <w:r w:rsidR="00D74214" w:rsidRPr="00857D94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помічників</w:t>
            </w:r>
            <w:proofErr w:type="spellEnd"/>
            <w:r w:rsidR="00D74214" w:rsidRPr="00857D94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="00D74214" w:rsidRPr="00857D94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співавторів</w:t>
            </w:r>
            <w:proofErr w:type="spellEnd"/>
            <w:r w:rsidR="00D74214" w:rsidRPr="00857D94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="00D74214" w:rsidRPr="00857D94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освітнього</w:t>
            </w:r>
            <w:proofErr w:type="spellEnd"/>
            <w:r w:rsidR="00D74214" w:rsidRPr="00857D94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 простору.</w:t>
            </w:r>
          </w:p>
          <w:p w14:paraId="445E6378" w14:textId="6C3914A6" w:rsidR="00252A25" w:rsidRPr="00252A25" w:rsidRDefault="00252A25" w:rsidP="00675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52A25">
              <w:rPr>
                <w:rFonts w:asciiTheme="minorHAnsi" w:hAnsiTheme="minorHAnsi"/>
                <w:b/>
                <w:i/>
                <w:sz w:val="22"/>
                <w:szCs w:val="22"/>
                <w:lang w:val="uk-UA"/>
              </w:rPr>
              <w:t>Маценко Наталія,</w:t>
            </w: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 xml:space="preserve"> </w:t>
            </w:r>
            <w:r w:rsidRPr="00252A25">
              <w:rPr>
                <w:rFonts w:asciiTheme="minorHAnsi" w:hAnsiTheme="minorHAnsi"/>
                <w:sz w:val="22"/>
                <w:szCs w:val="22"/>
                <w:lang w:val="uk-UA"/>
              </w:rPr>
              <w:t>учитель початкових класів НВК «Загальноосвітня школа І-ІІІ ступенів № 3-колегіум»</w:t>
            </w:r>
            <w:r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Смілянської міської ради Черкаської області</w:t>
            </w:r>
          </w:p>
          <w:p w14:paraId="0EF53CE4" w14:textId="1BC84349" w:rsidR="00252A25" w:rsidRPr="00252A25" w:rsidRDefault="00252A25" w:rsidP="00675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uk-UA"/>
              </w:rPr>
            </w:pPr>
            <w:bookmarkStart w:id="0" w:name="_GoBack"/>
            <w:r w:rsidRPr="00252A25">
              <w:rPr>
                <w:rFonts w:asciiTheme="minorHAnsi" w:hAnsiTheme="minorHAnsi"/>
                <w:b/>
                <w:i/>
                <w:sz w:val="22"/>
                <w:szCs w:val="22"/>
                <w:lang w:val="uk-UA"/>
              </w:rPr>
              <w:t>Свір Наталія</w:t>
            </w:r>
            <w:bookmarkEnd w:id="0"/>
            <w:r w:rsidRPr="00252A25">
              <w:rPr>
                <w:rFonts w:asciiTheme="minorHAnsi" w:hAnsiTheme="minorHAnsi"/>
                <w:b/>
                <w:i/>
                <w:sz w:val="22"/>
                <w:szCs w:val="22"/>
                <w:lang w:val="uk-UA"/>
              </w:rPr>
              <w:t>,</w:t>
            </w: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 xml:space="preserve"> </w:t>
            </w:r>
            <w:r w:rsidRPr="00252A25">
              <w:rPr>
                <w:rFonts w:asciiTheme="minorHAnsi" w:hAnsiTheme="minorHAnsi"/>
                <w:sz w:val="22"/>
                <w:szCs w:val="22"/>
                <w:lang w:val="uk-UA"/>
              </w:rPr>
              <w:t>учитель початкових класів НВК «Загальноосвітня школа І-ІІІ ступенів № 3-колегіум»</w:t>
            </w:r>
            <w:r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Смілянської міської ради Черкаської області</w:t>
            </w:r>
          </w:p>
        </w:tc>
        <w:tc>
          <w:tcPr>
            <w:tcW w:w="4678" w:type="dxa"/>
            <w:tcBorders>
              <w:left w:val="dashSmallGap" w:sz="4" w:space="0" w:color="C0504D" w:themeColor="accent2"/>
            </w:tcBorders>
          </w:tcPr>
          <w:p w14:paraId="30DCB736" w14:textId="51E7ACAC" w:rsidR="00D74214" w:rsidRPr="0035214E" w:rsidRDefault="0035214E" w:rsidP="00D74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uk-UA"/>
              </w:rPr>
            </w:pPr>
            <w:hyperlink r:id="rId14" w:history="1">
              <w:r w:rsidRPr="004F05A3">
                <w:rPr>
                  <w:rStyle w:val="ae"/>
                  <w:rFonts w:cs="Arial"/>
                  <w:sz w:val="22"/>
                  <w:szCs w:val="22"/>
                  <w:lang w:val="uk-UA"/>
                </w:rPr>
                <w:t>https://room.etutorium.com/quicksignup/217d773f56298cadd0a7999956298cadd0a69493</w:t>
              </w:r>
            </w:hyperlink>
            <w:r w:rsidRPr="0035214E">
              <w:rPr>
                <w:rFonts w:cs="Arial"/>
                <w:sz w:val="22"/>
                <w:szCs w:val="22"/>
                <w:lang w:val="uk-UA"/>
              </w:rPr>
              <w:t xml:space="preserve"> </w:t>
            </w:r>
          </w:p>
        </w:tc>
      </w:tr>
    </w:tbl>
    <w:p w14:paraId="54F520E9" w14:textId="17DE5356" w:rsidR="00E25214" w:rsidRPr="00CE250B" w:rsidRDefault="00E25214" w:rsidP="00E25214">
      <w:pPr>
        <w:rPr>
          <w:sz w:val="22"/>
          <w:szCs w:val="22"/>
          <w:lang w:val="uk-UA"/>
        </w:rPr>
      </w:pPr>
    </w:p>
    <w:sectPr w:rsidR="00E25214" w:rsidRPr="00CE250B" w:rsidSect="00FA0C1E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1440" w:right="418" w:bottom="1440" w:left="1134" w:header="426" w:footer="1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3C2D5" w14:textId="77777777" w:rsidR="00CD0B71" w:rsidRDefault="00CD0B71" w:rsidP="0000347A">
      <w:r>
        <w:separator/>
      </w:r>
    </w:p>
  </w:endnote>
  <w:endnote w:type="continuationSeparator" w:id="0">
    <w:p w14:paraId="6E3B032D" w14:textId="77777777" w:rsidR="00CD0B71" w:rsidRDefault="00CD0B71" w:rsidP="0000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BD31A" w14:textId="74BEA036" w:rsidR="009E4EFF" w:rsidRDefault="009E4EFF" w:rsidP="009E1D7C">
    <w:pPr>
      <w:pStyle w:val="a7"/>
      <w:jc w:val="right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70A5B8" wp14:editId="02BB4ABD">
              <wp:simplePos x="0" y="0"/>
              <wp:positionH relativeFrom="column">
                <wp:posOffset>228600</wp:posOffset>
              </wp:positionH>
              <wp:positionV relativeFrom="paragraph">
                <wp:posOffset>260350</wp:posOffset>
              </wp:positionV>
              <wp:extent cx="4114800" cy="800100"/>
              <wp:effectExtent l="50800" t="25400" r="50800" b="889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14800" cy="8001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4891C8" id="Rectangle 4" o:spid="_x0000_s1026" style="position:absolute;margin-left:18pt;margin-top:20.5pt;width:324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" fillcolor="#f60" stroked="f">
              <v:shadow on="t" color="black" opacity="22937f" origin=",.5" offset="0,.63889mm"/>
            </v:rect>
          </w:pict>
        </mc:Fallback>
      </mc:AlternateContent>
    </w:r>
    <w:r>
      <w:rPr>
        <w:noProof/>
        <w:lang w:val="uk-UA" w:eastAsia="uk-UA"/>
      </w:rPr>
      <w:drawing>
        <wp:anchor distT="0" distB="0" distL="114300" distR="114300" simplePos="0" relativeHeight="251667456" behindDoc="0" locked="0" layoutInCell="1" allowOverlap="1" wp14:anchorId="302693FD" wp14:editId="20B96097">
          <wp:simplePos x="0" y="0"/>
          <wp:positionH relativeFrom="column">
            <wp:posOffset>4343400</wp:posOffset>
          </wp:positionH>
          <wp:positionV relativeFrom="paragraph">
            <wp:posOffset>260350</wp:posOffset>
          </wp:positionV>
          <wp:extent cx="1939925" cy="78930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_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925" cy="78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A0F686C" wp14:editId="4426D4AA">
              <wp:simplePos x="0" y="0"/>
              <wp:positionH relativeFrom="column">
                <wp:posOffset>6286500</wp:posOffset>
              </wp:positionH>
              <wp:positionV relativeFrom="paragraph">
                <wp:posOffset>260350</wp:posOffset>
              </wp:positionV>
              <wp:extent cx="468630" cy="800100"/>
              <wp:effectExtent l="50800" t="25400" r="39370" b="8890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30" cy="800100"/>
                      </a:xfrm>
                      <a:prstGeom prst="rect">
                        <a:avLst/>
                      </a:prstGeom>
                      <a:solidFill>
                        <a:srgbClr val="0F469B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605CEF" id="Rectangle 7" o:spid="_x0000_s1026" style="position:absolute;margin-left:495pt;margin-top:20.5pt;width:36.9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" fillcolor="#0f469b" stroked="f">
              <v:shadow on="t" color="black" opacity="22937f" origin=",.5" offset="0,.63889mm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67B9E8" wp14:editId="7132C7C5">
              <wp:simplePos x="0" y="0"/>
              <wp:positionH relativeFrom="column">
                <wp:posOffset>-800100</wp:posOffset>
              </wp:positionH>
              <wp:positionV relativeFrom="paragraph">
                <wp:posOffset>260350</wp:posOffset>
              </wp:positionV>
              <wp:extent cx="1028700" cy="800100"/>
              <wp:effectExtent l="50800" t="25400" r="63500" b="889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800100"/>
                      </a:xfrm>
                      <a:prstGeom prst="rect">
                        <a:avLst/>
                      </a:prstGeom>
                      <a:solidFill>
                        <a:srgbClr val="0F469B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DBEFF" id="Rectangle 3" o:spid="_x0000_s1026" style="position:absolute;margin-left:-63pt;margin-top:20.5pt;width:81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" fillcolor="#0f469b" stroked="f"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292A7" w14:textId="77777777" w:rsidR="00CD0B71" w:rsidRDefault="00CD0B71" w:rsidP="0000347A">
      <w:r>
        <w:separator/>
      </w:r>
    </w:p>
  </w:footnote>
  <w:footnote w:type="continuationSeparator" w:id="0">
    <w:p w14:paraId="1A90DED3" w14:textId="77777777" w:rsidR="00CD0B71" w:rsidRDefault="00CD0B71" w:rsidP="00003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6A27A" w14:textId="6741B703" w:rsidR="009E4EFF" w:rsidRDefault="00CE250B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A9DCD8A" wp14:editId="2B012D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9865" cy="5269865"/>
          <wp:effectExtent l="0" t="0" r="0" b="0"/>
          <wp:wrapNone/>
          <wp:docPr id="1" name="Рисунок 5" descr="circled_play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rcled_play1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9865" cy="5269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B71">
      <w:rPr>
        <w:noProof/>
      </w:rPr>
      <w:pict w14:anchorId="52E2F3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14.9pt;height:414.9pt;z-index:-251657216;mso-wrap-edited:f;mso-position-horizontal:center;mso-position-horizontal-relative:margin;mso-position-vertical:center;mso-position-vertical-relative:margin" wrapcoords="-39 0 -39 21521 21600 21521 21600 0 -39 0">
          <v:imagedata r:id="rId2" o:title="pla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6FBBB" w14:textId="22004693" w:rsidR="009E4EFF" w:rsidRDefault="009E4EFF">
    <w:pPr>
      <w:pStyle w:val="a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7955A0D" wp14:editId="15732B9D">
              <wp:simplePos x="0" y="0"/>
              <wp:positionH relativeFrom="column">
                <wp:posOffset>-1143000</wp:posOffset>
              </wp:positionH>
              <wp:positionV relativeFrom="paragraph">
                <wp:posOffset>-270510</wp:posOffset>
              </wp:positionV>
              <wp:extent cx="8001000" cy="457200"/>
              <wp:effectExtent l="50800" t="25400" r="50800" b="7620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solidFill>
                        <a:srgbClr val="0F469B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DF0C05" id="Rectangle 8" o:spid="_x0000_s1026" style="position:absolute;margin-left:-90pt;margin-top:-21.3pt;width:630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" fillcolor="#0f469b" stroked="f"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AFFD6" w14:textId="242BEDA8" w:rsidR="009E4EFF" w:rsidRDefault="00CE250B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9C0A180" wp14:editId="493227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9865" cy="5269865"/>
          <wp:effectExtent l="0" t="0" r="0" b="0"/>
          <wp:wrapNone/>
          <wp:docPr id="6" name="Рисунок 6" descr="circled_play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rcled_play1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9865" cy="5269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B71">
      <w:rPr>
        <w:noProof/>
      </w:rPr>
      <w:pict w14:anchorId="5E0073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14.9pt;height:414.9pt;z-index:-251656192;mso-wrap-edited:f;mso-position-horizontal:center;mso-position-horizontal-relative:margin;mso-position-vertical:center;mso-position-vertical-relative:margin" wrapcoords="-39 0 -39 21521 21600 21521 21600 0 -39 0">
          <v:imagedata r:id="rId2" o:title="pla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14D7"/>
    <w:multiLevelType w:val="hybridMultilevel"/>
    <w:tmpl w:val="BCB4BD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78A2"/>
    <w:multiLevelType w:val="hybridMultilevel"/>
    <w:tmpl w:val="6FA813A0"/>
    <w:lvl w:ilvl="0" w:tplc="0422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0F2C4442"/>
    <w:multiLevelType w:val="hybridMultilevel"/>
    <w:tmpl w:val="922C48D6"/>
    <w:lvl w:ilvl="0" w:tplc="0422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" w15:restartNumberingAfterBreak="0">
    <w:nsid w:val="1A0B4B29"/>
    <w:multiLevelType w:val="hybridMultilevel"/>
    <w:tmpl w:val="6EAE795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7774EA"/>
    <w:multiLevelType w:val="hybridMultilevel"/>
    <w:tmpl w:val="F3907696"/>
    <w:lvl w:ilvl="0" w:tplc="0422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5" w15:restartNumberingAfterBreak="0">
    <w:nsid w:val="78812C82"/>
    <w:multiLevelType w:val="hybridMultilevel"/>
    <w:tmpl w:val="4600E6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240FB"/>
    <w:multiLevelType w:val="hybridMultilevel"/>
    <w:tmpl w:val="8F1EDC86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hideSpelling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47A"/>
    <w:rsid w:val="0000347A"/>
    <w:rsid w:val="00003C32"/>
    <w:rsid w:val="00004314"/>
    <w:rsid w:val="000136AF"/>
    <w:rsid w:val="0002164E"/>
    <w:rsid w:val="000218C7"/>
    <w:rsid w:val="00033C83"/>
    <w:rsid w:val="00040894"/>
    <w:rsid w:val="00046CB7"/>
    <w:rsid w:val="00056399"/>
    <w:rsid w:val="00057A86"/>
    <w:rsid w:val="00060FCB"/>
    <w:rsid w:val="00061739"/>
    <w:rsid w:val="000653D2"/>
    <w:rsid w:val="00071ED3"/>
    <w:rsid w:val="00072E5E"/>
    <w:rsid w:val="00072F39"/>
    <w:rsid w:val="00076996"/>
    <w:rsid w:val="0008003E"/>
    <w:rsid w:val="00080561"/>
    <w:rsid w:val="0008731A"/>
    <w:rsid w:val="000875A1"/>
    <w:rsid w:val="00087A92"/>
    <w:rsid w:val="000940FD"/>
    <w:rsid w:val="000955F5"/>
    <w:rsid w:val="000A4935"/>
    <w:rsid w:val="000B0677"/>
    <w:rsid w:val="000C52CE"/>
    <w:rsid w:val="000D2388"/>
    <w:rsid w:val="000D32C8"/>
    <w:rsid w:val="000F2801"/>
    <w:rsid w:val="0010164D"/>
    <w:rsid w:val="00102A54"/>
    <w:rsid w:val="00112130"/>
    <w:rsid w:val="00114D37"/>
    <w:rsid w:val="00115025"/>
    <w:rsid w:val="00122839"/>
    <w:rsid w:val="001246B7"/>
    <w:rsid w:val="00137164"/>
    <w:rsid w:val="0013727A"/>
    <w:rsid w:val="0014048B"/>
    <w:rsid w:val="00140D4F"/>
    <w:rsid w:val="00161E29"/>
    <w:rsid w:val="001671F2"/>
    <w:rsid w:val="001704B1"/>
    <w:rsid w:val="00173D5E"/>
    <w:rsid w:val="001778D8"/>
    <w:rsid w:val="00180710"/>
    <w:rsid w:val="0018187F"/>
    <w:rsid w:val="00195120"/>
    <w:rsid w:val="001A118D"/>
    <w:rsid w:val="001A39E4"/>
    <w:rsid w:val="001A74AE"/>
    <w:rsid w:val="001B1EA3"/>
    <w:rsid w:val="001B428E"/>
    <w:rsid w:val="001B4B67"/>
    <w:rsid w:val="001B75C7"/>
    <w:rsid w:val="001C519A"/>
    <w:rsid w:val="001D055E"/>
    <w:rsid w:val="001D0822"/>
    <w:rsid w:val="001D243A"/>
    <w:rsid w:val="00207BFA"/>
    <w:rsid w:val="00211F58"/>
    <w:rsid w:val="00216BC4"/>
    <w:rsid w:val="0023012D"/>
    <w:rsid w:val="00231D3C"/>
    <w:rsid w:val="00236399"/>
    <w:rsid w:val="002370C8"/>
    <w:rsid w:val="002436C6"/>
    <w:rsid w:val="002507FD"/>
    <w:rsid w:val="00252A25"/>
    <w:rsid w:val="00253526"/>
    <w:rsid w:val="00255C6F"/>
    <w:rsid w:val="00260745"/>
    <w:rsid w:val="002634AF"/>
    <w:rsid w:val="002639B2"/>
    <w:rsid w:val="00264090"/>
    <w:rsid w:val="002664E0"/>
    <w:rsid w:val="00281C66"/>
    <w:rsid w:val="00293348"/>
    <w:rsid w:val="002A6FF8"/>
    <w:rsid w:val="002B3225"/>
    <w:rsid w:val="002B39CE"/>
    <w:rsid w:val="002B719E"/>
    <w:rsid w:val="002C10A2"/>
    <w:rsid w:val="002C3C28"/>
    <w:rsid w:val="002D1ADE"/>
    <w:rsid w:val="002D47D0"/>
    <w:rsid w:val="002D66B6"/>
    <w:rsid w:val="002F23A1"/>
    <w:rsid w:val="002F4523"/>
    <w:rsid w:val="00303897"/>
    <w:rsid w:val="00306315"/>
    <w:rsid w:val="00312763"/>
    <w:rsid w:val="003227C9"/>
    <w:rsid w:val="003243B8"/>
    <w:rsid w:val="003320FD"/>
    <w:rsid w:val="0035214E"/>
    <w:rsid w:val="003622BE"/>
    <w:rsid w:val="00365ECA"/>
    <w:rsid w:val="0036646A"/>
    <w:rsid w:val="00371177"/>
    <w:rsid w:val="00374775"/>
    <w:rsid w:val="0038073B"/>
    <w:rsid w:val="0038392F"/>
    <w:rsid w:val="00386E70"/>
    <w:rsid w:val="003901C9"/>
    <w:rsid w:val="003A29EF"/>
    <w:rsid w:val="003A36A6"/>
    <w:rsid w:val="003A4423"/>
    <w:rsid w:val="003A6013"/>
    <w:rsid w:val="003A68AC"/>
    <w:rsid w:val="003B391A"/>
    <w:rsid w:val="003C4F30"/>
    <w:rsid w:val="003D0764"/>
    <w:rsid w:val="003D2A07"/>
    <w:rsid w:val="003D6834"/>
    <w:rsid w:val="003E6513"/>
    <w:rsid w:val="003E732B"/>
    <w:rsid w:val="003F336C"/>
    <w:rsid w:val="003F3BA5"/>
    <w:rsid w:val="003F709A"/>
    <w:rsid w:val="00400386"/>
    <w:rsid w:val="0040107B"/>
    <w:rsid w:val="00401830"/>
    <w:rsid w:val="00405C5E"/>
    <w:rsid w:val="00410F0B"/>
    <w:rsid w:val="00422862"/>
    <w:rsid w:val="00424DA2"/>
    <w:rsid w:val="0043457A"/>
    <w:rsid w:val="00440F70"/>
    <w:rsid w:val="00447808"/>
    <w:rsid w:val="00464B05"/>
    <w:rsid w:val="00466016"/>
    <w:rsid w:val="004829A3"/>
    <w:rsid w:val="00492866"/>
    <w:rsid w:val="004976B6"/>
    <w:rsid w:val="004A677E"/>
    <w:rsid w:val="004A7068"/>
    <w:rsid w:val="004C32BB"/>
    <w:rsid w:val="004C5DB9"/>
    <w:rsid w:val="004C6B8D"/>
    <w:rsid w:val="004D1DE6"/>
    <w:rsid w:val="004E6C06"/>
    <w:rsid w:val="004E7D39"/>
    <w:rsid w:val="004F48EB"/>
    <w:rsid w:val="00501A6F"/>
    <w:rsid w:val="00501DDC"/>
    <w:rsid w:val="005030DB"/>
    <w:rsid w:val="005040E5"/>
    <w:rsid w:val="00504F8A"/>
    <w:rsid w:val="00506B04"/>
    <w:rsid w:val="005078E5"/>
    <w:rsid w:val="005115A4"/>
    <w:rsid w:val="00514E8A"/>
    <w:rsid w:val="00515AD9"/>
    <w:rsid w:val="0052014A"/>
    <w:rsid w:val="00520847"/>
    <w:rsid w:val="00522E07"/>
    <w:rsid w:val="00524A7B"/>
    <w:rsid w:val="00527BE6"/>
    <w:rsid w:val="00534F37"/>
    <w:rsid w:val="0054256B"/>
    <w:rsid w:val="0054743A"/>
    <w:rsid w:val="005748FD"/>
    <w:rsid w:val="00584058"/>
    <w:rsid w:val="00584C39"/>
    <w:rsid w:val="00592BBA"/>
    <w:rsid w:val="00593E0E"/>
    <w:rsid w:val="00595BE3"/>
    <w:rsid w:val="005A0AC5"/>
    <w:rsid w:val="005B24D6"/>
    <w:rsid w:val="005C1C34"/>
    <w:rsid w:val="005C4627"/>
    <w:rsid w:val="005D0268"/>
    <w:rsid w:val="005E6443"/>
    <w:rsid w:val="005F1D7C"/>
    <w:rsid w:val="005F32AA"/>
    <w:rsid w:val="005F657A"/>
    <w:rsid w:val="00600760"/>
    <w:rsid w:val="0060081C"/>
    <w:rsid w:val="00607439"/>
    <w:rsid w:val="0061239B"/>
    <w:rsid w:val="006327F2"/>
    <w:rsid w:val="00635449"/>
    <w:rsid w:val="00636064"/>
    <w:rsid w:val="00641E5A"/>
    <w:rsid w:val="00645620"/>
    <w:rsid w:val="00646411"/>
    <w:rsid w:val="006470BB"/>
    <w:rsid w:val="006475FD"/>
    <w:rsid w:val="00652F4A"/>
    <w:rsid w:val="006562F9"/>
    <w:rsid w:val="0065760A"/>
    <w:rsid w:val="00662D0F"/>
    <w:rsid w:val="0066520B"/>
    <w:rsid w:val="0066570A"/>
    <w:rsid w:val="0066751A"/>
    <w:rsid w:val="0067175F"/>
    <w:rsid w:val="00672E44"/>
    <w:rsid w:val="00674F28"/>
    <w:rsid w:val="00675E6B"/>
    <w:rsid w:val="006812DE"/>
    <w:rsid w:val="00684EA2"/>
    <w:rsid w:val="006850BE"/>
    <w:rsid w:val="006959E1"/>
    <w:rsid w:val="006A512A"/>
    <w:rsid w:val="006B0FA7"/>
    <w:rsid w:val="006C56FA"/>
    <w:rsid w:val="006D2F02"/>
    <w:rsid w:val="006E11E3"/>
    <w:rsid w:val="006E18B2"/>
    <w:rsid w:val="006E4E2E"/>
    <w:rsid w:val="006F4AC0"/>
    <w:rsid w:val="006F7436"/>
    <w:rsid w:val="006F769B"/>
    <w:rsid w:val="00700115"/>
    <w:rsid w:val="007064FB"/>
    <w:rsid w:val="00715EE7"/>
    <w:rsid w:val="00721AD9"/>
    <w:rsid w:val="00732E6F"/>
    <w:rsid w:val="00744A4C"/>
    <w:rsid w:val="007509C0"/>
    <w:rsid w:val="00750FB0"/>
    <w:rsid w:val="00760054"/>
    <w:rsid w:val="007750E2"/>
    <w:rsid w:val="00785A86"/>
    <w:rsid w:val="0079086E"/>
    <w:rsid w:val="0079695C"/>
    <w:rsid w:val="00796E33"/>
    <w:rsid w:val="007A2BD8"/>
    <w:rsid w:val="007A54EB"/>
    <w:rsid w:val="007A59AD"/>
    <w:rsid w:val="007B5FD3"/>
    <w:rsid w:val="007B6A5F"/>
    <w:rsid w:val="007C3985"/>
    <w:rsid w:val="007C4DFD"/>
    <w:rsid w:val="007D646B"/>
    <w:rsid w:val="007F1053"/>
    <w:rsid w:val="007F3624"/>
    <w:rsid w:val="007F3A29"/>
    <w:rsid w:val="008042B9"/>
    <w:rsid w:val="0080432A"/>
    <w:rsid w:val="008118C1"/>
    <w:rsid w:val="0081323C"/>
    <w:rsid w:val="008138FF"/>
    <w:rsid w:val="008166D8"/>
    <w:rsid w:val="008173D9"/>
    <w:rsid w:val="008175E0"/>
    <w:rsid w:val="008176C5"/>
    <w:rsid w:val="00821837"/>
    <w:rsid w:val="00826DA5"/>
    <w:rsid w:val="008312C9"/>
    <w:rsid w:val="00846C6C"/>
    <w:rsid w:val="00855332"/>
    <w:rsid w:val="00856971"/>
    <w:rsid w:val="00857393"/>
    <w:rsid w:val="00857D94"/>
    <w:rsid w:val="008613B8"/>
    <w:rsid w:val="00864C22"/>
    <w:rsid w:val="00872F06"/>
    <w:rsid w:val="00873FBD"/>
    <w:rsid w:val="00874891"/>
    <w:rsid w:val="00876673"/>
    <w:rsid w:val="00884142"/>
    <w:rsid w:val="0088470D"/>
    <w:rsid w:val="00884925"/>
    <w:rsid w:val="00885F50"/>
    <w:rsid w:val="00886C43"/>
    <w:rsid w:val="00892F38"/>
    <w:rsid w:val="00897130"/>
    <w:rsid w:val="00897A0E"/>
    <w:rsid w:val="008A0F29"/>
    <w:rsid w:val="008A26D6"/>
    <w:rsid w:val="008B2332"/>
    <w:rsid w:val="008B2B7C"/>
    <w:rsid w:val="008B3EE3"/>
    <w:rsid w:val="008C3F6F"/>
    <w:rsid w:val="008E5731"/>
    <w:rsid w:val="008E6ECA"/>
    <w:rsid w:val="009135F3"/>
    <w:rsid w:val="0091795D"/>
    <w:rsid w:val="00923D40"/>
    <w:rsid w:val="009318B2"/>
    <w:rsid w:val="00941870"/>
    <w:rsid w:val="00942DAD"/>
    <w:rsid w:val="00943B84"/>
    <w:rsid w:val="00945080"/>
    <w:rsid w:val="0094691D"/>
    <w:rsid w:val="00950199"/>
    <w:rsid w:val="00950369"/>
    <w:rsid w:val="00953613"/>
    <w:rsid w:val="009555F5"/>
    <w:rsid w:val="00960659"/>
    <w:rsid w:val="009610A3"/>
    <w:rsid w:val="009620C2"/>
    <w:rsid w:val="00963505"/>
    <w:rsid w:val="00966B8A"/>
    <w:rsid w:val="00970B1F"/>
    <w:rsid w:val="00983EC8"/>
    <w:rsid w:val="00983F31"/>
    <w:rsid w:val="00987603"/>
    <w:rsid w:val="00992BF0"/>
    <w:rsid w:val="00992FE6"/>
    <w:rsid w:val="00995821"/>
    <w:rsid w:val="00996E21"/>
    <w:rsid w:val="009A0EF2"/>
    <w:rsid w:val="009B2E4B"/>
    <w:rsid w:val="009B4B14"/>
    <w:rsid w:val="009B7576"/>
    <w:rsid w:val="009C34C1"/>
    <w:rsid w:val="009D03AB"/>
    <w:rsid w:val="009D14B9"/>
    <w:rsid w:val="009D2394"/>
    <w:rsid w:val="009D500D"/>
    <w:rsid w:val="009D5428"/>
    <w:rsid w:val="009E0EED"/>
    <w:rsid w:val="009E1D7C"/>
    <w:rsid w:val="009E4EFF"/>
    <w:rsid w:val="009E6427"/>
    <w:rsid w:val="009F15BC"/>
    <w:rsid w:val="009F6C72"/>
    <w:rsid w:val="00A006AF"/>
    <w:rsid w:val="00A02999"/>
    <w:rsid w:val="00A20499"/>
    <w:rsid w:val="00A20F10"/>
    <w:rsid w:val="00A26DEC"/>
    <w:rsid w:val="00A27A58"/>
    <w:rsid w:val="00A35DDA"/>
    <w:rsid w:val="00A413EA"/>
    <w:rsid w:val="00A418E0"/>
    <w:rsid w:val="00A44937"/>
    <w:rsid w:val="00A44D1C"/>
    <w:rsid w:val="00A45F62"/>
    <w:rsid w:val="00A50ADD"/>
    <w:rsid w:val="00A572D4"/>
    <w:rsid w:val="00A63837"/>
    <w:rsid w:val="00A67A7A"/>
    <w:rsid w:val="00A67DA0"/>
    <w:rsid w:val="00A71871"/>
    <w:rsid w:val="00A7391E"/>
    <w:rsid w:val="00A740DB"/>
    <w:rsid w:val="00A75862"/>
    <w:rsid w:val="00A75A34"/>
    <w:rsid w:val="00A879B4"/>
    <w:rsid w:val="00A92ADD"/>
    <w:rsid w:val="00A93D0B"/>
    <w:rsid w:val="00AA5D92"/>
    <w:rsid w:val="00AA61B7"/>
    <w:rsid w:val="00AA7299"/>
    <w:rsid w:val="00AB45DF"/>
    <w:rsid w:val="00AB4A1F"/>
    <w:rsid w:val="00AB6389"/>
    <w:rsid w:val="00AB7AE9"/>
    <w:rsid w:val="00AC6111"/>
    <w:rsid w:val="00AD0773"/>
    <w:rsid w:val="00AD0A38"/>
    <w:rsid w:val="00AD3527"/>
    <w:rsid w:val="00AE18E6"/>
    <w:rsid w:val="00AE1C6F"/>
    <w:rsid w:val="00AF1821"/>
    <w:rsid w:val="00AF44C2"/>
    <w:rsid w:val="00B00372"/>
    <w:rsid w:val="00B02B59"/>
    <w:rsid w:val="00B1454B"/>
    <w:rsid w:val="00B15B86"/>
    <w:rsid w:val="00B176EA"/>
    <w:rsid w:val="00B17DB3"/>
    <w:rsid w:val="00B203E5"/>
    <w:rsid w:val="00B23AFD"/>
    <w:rsid w:val="00B2556B"/>
    <w:rsid w:val="00B2754E"/>
    <w:rsid w:val="00B27EF5"/>
    <w:rsid w:val="00B3305B"/>
    <w:rsid w:val="00B50128"/>
    <w:rsid w:val="00B52A5C"/>
    <w:rsid w:val="00B61D21"/>
    <w:rsid w:val="00B6417B"/>
    <w:rsid w:val="00B7127A"/>
    <w:rsid w:val="00B7292D"/>
    <w:rsid w:val="00B76411"/>
    <w:rsid w:val="00B84F03"/>
    <w:rsid w:val="00B876AD"/>
    <w:rsid w:val="00B94F5B"/>
    <w:rsid w:val="00B9676B"/>
    <w:rsid w:val="00B97ED0"/>
    <w:rsid w:val="00BB1AE3"/>
    <w:rsid w:val="00BB368B"/>
    <w:rsid w:val="00BB3BCE"/>
    <w:rsid w:val="00BB4255"/>
    <w:rsid w:val="00BC1C17"/>
    <w:rsid w:val="00BC435B"/>
    <w:rsid w:val="00BC6438"/>
    <w:rsid w:val="00BC7840"/>
    <w:rsid w:val="00BD0253"/>
    <w:rsid w:val="00BD212F"/>
    <w:rsid w:val="00BD5AB7"/>
    <w:rsid w:val="00BE4CA5"/>
    <w:rsid w:val="00BE7140"/>
    <w:rsid w:val="00BF3223"/>
    <w:rsid w:val="00BF7FFA"/>
    <w:rsid w:val="00C0010F"/>
    <w:rsid w:val="00C140B2"/>
    <w:rsid w:val="00C15F9A"/>
    <w:rsid w:val="00C1650C"/>
    <w:rsid w:val="00C25329"/>
    <w:rsid w:val="00C30988"/>
    <w:rsid w:val="00C31EE0"/>
    <w:rsid w:val="00C402AC"/>
    <w:rsid w:val="00C42EF0"/>
    <w:rsid w:val="00C4465E"/>
    <w:rsid w:val="00C5274C"/>
    <w:rsid w:val="00C560EA"/>
    <w:rsid w:val="00C6357F"/>
    <w:rsid w:val="00C651C6"/>
    <w:rsid w:val="00C66127"/>
    <w:rsid w:val="00C67D56"/>
    <w:rsid w:val="00C70A8F"/>
    <w:rsid w:val="00C82FE1"/>
    <w:rsid w:val="00C92341"/>
    <w:rsid w:val="00C97962"/>
    <w:rsid w:val="00CA2487"/>
    <w:rsid w:val="00CA52D7"/>
    <w:rsid w:val="00CA73E7"/>
    <w:rsid w:val="00CC158B"/>
    <w:rsid w:val="00CC16B4"/>
    <w:rsid w:val="00CC4F29"/>
    <w:rsid w:val="00CD0B71"/>
    <w:rsid w:val="00CE250B"/>
    <w:rsid w:val="00CF4639"/>
    <w:rsid w:val="00D042DA"/>
    <w:rsid w:val="00D13D83"/>
    <w:rsid w:val="00D25711"/>
    <w:rsid w:val="00D27352"/>
    <w:rsid w:val="00D35112"/>
    <w:rsid w:val="00D417E4"/>
    <w:rsid w:val="00D50681"/>
    <w:rsid w:val="00D719C7"/>
    <w:rsid w:val="00D74214"/>
    <w:rsid w:val="00D84F88"/>
    <w:rsid w:val="00D851AD"/>
    <w:rsid w:val="00D908E3"/>
    <w:rsid w:val="00D96FBD"/>
    <w:rsid w:val="00DA2502"/>
    <w:rsid w:val="00DB4D49"/>
    <w:rsid w:val="00DC12CA"/>
    <w:rsid w:val="00DC43EF"/>
    <w:rsid w:val="00DE6696"/>
    <w:rsid w:val="00DF2301"/>
    <w:rsid w:val="00DF30B9"/>
    <w:rsid w:val="00DF5CF7"/>
    <w:rsid w:val="00E005B3"/>
    <w:rsid w:val="00E014C8"/>
    <w:rsid w:val="00E05222"/>
    <w:rsid w:val="00E06A63"/>
    <w:rsid w:val="00E11368"/>
    <w:rsid w:val="00E1203E"/>
    <w:rsid w:val="00E134EE"/>
    <w:rsid w:val="00E17F7F"/>
    <w:rsid w:val="00E21F83"/>
    <w:rsid w:val="00E22899"/>
    <w:rsid w:val="00E25214"/>
    <w:rsid w:val="00E25812"/>
    <w:rsid w:val="00E401D5"/>
    <w:rsid w:val="00E40C72"/>
    <w:rsid w:val="00E41627"/>
    <w:rsid w:val="00E45182"/>
    <w:rsid w:val="00E46E04"/>
    <w:rsid w:val="00E55F5A"/>
    <w:rsid w:val="00E574C6"/>
    <w:rsid w:val="00E62698"/>
    <w:rsid w:val="00E6485D"/>
    <w:rsid w:val="00E6724C"/>
    <w:rsid w:val="00E70009"/>
    <w:rsid w:val="00E710D4"/>
    <w:rsid w:val="00E71F7F"/>
    <w:rsid w:val="00E7283A"/>
    <w:rsid w:val="00E72D77"/>
    <w:rsid w:val="00E73BC7"/>
    <w:rsid w:val="00E7514A"/>
    <w:rsid w:val="00E770DF"/>
    <w:rsid w:val="00E92B60"/>
    <w:rsid w:val="00E937E1"/>
    <w:rsid w:val="00E93941"/>
    <w:rsid w:val="00EA45FF"/>
    <w:rsid w:val="00EA49DD"/>
    <w:rsid w:val="00EA6FB2"/>
    <w:rsid w:val="00EB4A48"/>
    <w:rsid w:val="00EB60F2"/>
    <w:rsid w:val="00EB737B"/>
    <w:rsid w:val="00ED0360"/>
    <w:rsid w:val="00ED229A"/>
    <w:rsid w:val="00ED322A"/>
    <w:rsid w:val="00ED44AF"/>
    <w:rsid w:val="00ED6FB5"/>
    <w:rsid w:val="00EE594B"/>
    <w:rsid w:val="00EE73A6"/>
    <w:rsid w:val="00F0542B"/>
    <w:rsid w:val="00F06E51"/>
    <w:rsid w:val="00F12739"/>
    <w:rsid w:val="00F13D70"/>
    <w:rsid w:val="00F15A52"/>
    <w:rsid w:val="00F25DF1"/>
    <w:rsid w:val="00F3004E"/>
    <w:rsid w:val="00F30E44"/>
    <w:rsid w:val="00F32F26"/>
    <w:rsid w:val="00F42649"/>
    <w:rsid w:val="00F430A4"/>
    <w:rsid w:val="00F45E17"/>
    <w:rsid w:val="00F52C62"/>
    <w:rsid w:val="00F53EF7"/>
    <w:rsid w:val="00F570DB"/>
    <w:rsid w:val="00F57A7F"/>
    <w:rsid w:val="00F64778"/>
    <w:rsid w:val="00F670A0"/>
    <w:rsid w:val="00F67E7E"/>
    <w:rsid w:val="00F706DB"/>
    <w:rsid w:val="00F712CB"/>
    <w:rsid w:val="00F7309E"/>
    <w:rsid w:val="00F8006D"/>
    <w:rsid w:val="00F841F6"/>
    <w:rsid w:val="00F93980"/>
    <w:rsid w:val="00F97D6C"/>
    <w:rsid w:val="00FA0C1E"/>
    <w:rsid w:val="00FA65CF"/>
    <w:rsid w:val="00FA7F0A"/>
    <w:rsid w:val="00FB2DEC"/>
    <w:rsid w:val="00FB33C5"/>
    <w:rsid w:val="00FC00E1"/>
    <w:rsid w:val="00FC1EE6"/>
    <w:rsid w:val="00FD1FB4"/>
    <w:rsid w:val="00FE40EA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54DC988"/>
  <w14:defaultImageDpi w14:val="300"/>
  <w15:docId w15:val="{A2A840AC-6312-447F-A65A-82FD8A61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5214"/>
  </w:style>
  <w:style w:type="paragraph" w:styleId="1">
    <w:name w:val="heading 1"/>
    <w:basedOn w:val="a"/>
    <w:next w:val="a"/>
    <w:link w:val="10"/>
    <w:uiPriority w:val="9"/>
    <w:qFormat/>
    <w:rsid w:val="00983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7E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7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47A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347A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347A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347A"/>
  </w:style>
  <w:style w:type="paragraph" w:styleId="a7">
    <w:name w:val="footer"/>
    <w:basedOn w:val="a"/>
    <w:link w:val="a8"/>
    <w:uiPriority w:val="99"/>
    <w:unhideWhenUsed/>
    <w:rsid w:val="0000347A"/>
    <w:pPr>
      <w:tabs>
        <w:tab w:val="center" w:pos="4320"/>
        <w:tab w:val="right" w:pos="864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347A"/>
  </w:style>
  <w:style w:type="paragraph" w:styleId="a9">
    <w:name w:val="List Paragraph"/>
    <w:basedOn w:val="a"/>
    <w:uiPriority w:val="34"/>
    <w:qFormat/>
    <w:rsid w:val="00236399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7B5F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7B5F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983EC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ac">
    <w:name w:val="Table Grid"/>
    <w:basedOn w:val="a1"/>
    <w:uiPriority w:val="59"/>
    <w:rsid w:val="00B87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B876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FE7E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7E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TOC Heading"/>
    <w:basedOn w:val="1"/>
    <w:next w:val="a"/>
    <w:uiPriority w:val="39"/>
    <w:unhideWhenUsed/>
    <w:qFormat/>
    <w:rsid w:val="00FE7EA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E7EA7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FE7EA7"/>
    <w:pPr>
      <w:ind w:left="240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E7EA7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E7EA7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E7EA7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E7EA7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E7EA7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E7EA7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E7EA7"/>
    <w:pPr>
      <w:ind w:left="1920"/>
    </w:pPr>
    <w:rPr>
      <w:sz w:val="20"/>
      <w:szCs w:val="20"/>
    </w:rPr>
  </w:style>
  <w:style w:type="table" w:styleId="2-2">
    <w:name w:val="Medium List 2 Accent 2"/>
    <w:basedOn w:val="a1"/>
    <w:uiPriority w:val="66"/>
    <w:rsid w:val="002D1A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e">
    <w:name w:val="Hyperlink"/>
    <w:basedOn w:val="a0"/>
    <w:unhideWhenUsed/>
    <w:rsid w:val="00CC4F29"/>
    <w:rPr>
      <w:color w:val="0000FF"/>
      <w:u w:val="single"/>
    </w:rPr>
  </w:style>
  <w:style w:type="character" w:customStyle="1" w:styleId="tl8wme">
    <w:name w:val="tl8wme"/>
    <w:basedOn w:val="a0"/>
    <w:rsid w:val="0002164E"/>
  </w:style>
  <w:style w:type="table" w:styleId="-1">
    <w:name w:val="Light Shading Accent 1"/>
    <w:basedOn w:val="a1"/>
    <w:uiPriority w:val="60"/>
    <w:rsid w:val="00C140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20">
    <w:name w:val="Medium Grid 2 Accent 2"/>
    <w:basedOn w:val="a1"/>
    <w:uiPriority w:val="68"/>
    <w:rsid w:val="00C67D5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2">
    <w:name w:val="Medium List 1 Accent 2"/>
    <w:basedOn w:val="a1"/>
    <w:uiPriority w:val="65"/>
    <w:rsid w:val="00C67D5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character" w:styleId="af">
    <w:name w:val="FollowedHyperlink"/>
    <w:basedOn w:val="a0"/>
    <w:uiPriority w:val="99"/>
    <w:semiHidden/>
    <w:unhideWhenUsed/>
    <w:rsid w:val="00FA7F0A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B27EF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il">
    <w:name w:val="il"/>
    <w:basedOn w:val="a0"/>
    <w:rsid w:val="003A4423"/>
  </w:style>
  <w:style w:type="character" w:styleId="af1">
    <w:name w:val="Subtle Reference"/>
    <w:basedOn w:val="a0"/>
    <w:uiPriority w:val="31"/>
    <w:qFormat/>
    <w:rsid w:val="00B1454B"/>
    <w:rPr>
      <w:smallCaps/>
      <w:color w:val="C0504D" w:themeColor="accent2"/>
      <w:u w:val="single"/>
    </w:rPr>
  </w:style>
  <w:style w:type="character" w:customStyle="1" w:styleId="m766575869477993906xfmc1">
    <w:name w:val="m_766575869477993906xfmc1"/>
    <w:basedOn w:val="a0"/>
    <w:rsid w:val="003D2A07"/>
  </w:style>
  <w:style w:type="paragraph" w:customStyle="1" w:styleId="m-2428099098348253066m3935485601519144384gmail-m8400247880483062677gmail-m6570526086814257521gmail-msonormal">
    <w:name w:val="m_-2428099098348253066m_3935485601519144384gmail-m_8400247880483062677gmail-m_6570526086814257521gmail-msonormal"/>
    <w:basedOn w:val="a"/>
    <w:rsid w:val="0081323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fmc1">
    <w:name w:val="xfmc1"/>
    <w:basedOn w:val="a"/>
    <w:rsid w:val="009E64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m7806670619129758405xfmc2">
    <w:name w:val="m_7806670619129758405xfmc2"/>
    <w:basedOn w:val="a"/>
    <w:rsid w:val="009B2E4B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m-883105603855586966xmsonormal">
    <w:name w:val="m_-883105603855586966x_msonormal"/>
    <w:basedOn w:val="a"/>
    <w:rsid w:val="001671F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m-2470641372144593593xfmc3">
    <w:name w:val="m_-2470641372144593593xfmc3"/>
    <w:basedOn w:val="a"/>
    <w:rsid w:val="001A74A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af2">
    <w:name w:val="Subtitle"/>
    <w:basedOn w:val="a"/>
    <w:next w:val="a"/>
    <w:link w:val="af3"/>
    <w:uiPriority w:val="11"/>
    <w:qFormat/>
    <w:rsid w:val="00D84F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D84F8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customStyle="1" w:styleId="2-21">
    <w:name w:val="Средний список 2 - Акцент 21"/>
    <w:basedOn w:val="a1"/>
    <w:next w:val="2-2"/>
    <w:uiPriority w:val="66"/>
    <w:rsid w:val="003F3B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f4">
    <w:name w:val="Unresolved Mention"/>
    <w:basedOn w:val="a0"/>
    <w:uiPriority w:val="99"/>
    <w:semiHidden/>
    <w:unhideWhenUsed/>
    <w:rsid w:val="002C1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0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2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7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6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3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9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dMnbyK" TargetMode="External"/><Relationship Id="rId13" Type="http://schemas.openxmlformats.org/officeDocument/2006/relationships/hyperlink" Target="https://room.etutorium.com/quicksignup/d99afd8259469a43d924a71959469a43d925aa18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om.etutorium.com/quicksignup/82d3104a584dd5578494df72584dd5578495d38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om.etutorium.com/quicksignup/be13fdf15bf245fbe815e50d5bf245fbe814e9f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oom.etutorium.com/quicksignup/cf5750a45aab77b8efbf1acf5aab77b8efbe163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om.etutorium.com/quicksignup/c819e5c158e11cd4cd28e88958e11cd4cd29e47b" TargetMode="External"/><Relationship Id="rId14" Type="http://schemas.openxmlformats.org/officeDocument/2006/relationships/hyperlink" Target="https://room.etutorium.com/quicksignup/217d773f56298cadd0a7999956298cadd0a6949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C80B3E-A431-4F82-AB55-66EB0EAD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Sokolianska</dc:creator>
  <cp:keywords/>
  <dc:description/>
  <cp:lastModifiedBy>uprShk0917</cp:lastModifiedBy>
  <cp:revision>4</cp:revision>
  <cp:lastPrinted>2017-09-28T06:53:00Z</cp:lastPrinted>
  <dcterms:created xsi:type="dcterms:W3CDTF">2018-06-18T08:35:00Z</dcterms:created>
  <dcterms:modified xsi:type="dcterms:W3CDTF">2018-06-18T11:35:00Z</dcterms:modified>
</cp:coreProperties>
</file>